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DCC75FC" w:rsidR="00142FF8" w:rsidRPr="005A154C" w:rsidRDefault="00880A4B" w:rsidP="00142FF8">
            <w:pPr>
              <w:pStyle w:val="ListBullet"/>
              <w:numPr>
                <w:ilvl w:val="0"/>
                <w:numId w:val="0"/>
              </w:numPr>
              <w:spacing w:before="0" w:after="120" w:line="22" w:lineRule="atLeast"/>
              <w:rPr>
                <w:rFonts w:ascii="Arial" w:hAnsi="Arial" w:cs="Arial"/>
                <w:color w:val="auto"/>
              </w:rPr>
            </w:pPr>
            <w:r w:rsidRPr="005A154C">
              <w:rPr>
                <w:rFonts w:ascii="Arial" w:hAnsi="Arial" w:cs="Arial"/>
                <w:color w:val="auto"/>
              </w:rPr>
              <w:t>Engadine Community Services</w:t>
            </w:r>
          </w:p>
        </w:tc>
        <w:tc>
          <w:tcPr>
            <w:tcW w:w="4814" w:type="dxa"/>
          </w:tcPr>
          <w:p w14:paraId="02F1E98D" w14:textId="40FB88A4" w:rsidR="00142FF8" w:rsidRPr="005A154C" w:rsidRDefault="004C6F2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 August</w:t>
            </w:r>
            <w:r w:rsidR="005A154C" w:rsidRPr="005A154C">
              <w:rPr>
                <w:rFonts w:ascii="Arial" w:hAnsi="Arial" w:cs="Arial"/>
                <w:color w:val="auto"/>
              </w:rPr>
              <w:t xml:space="preserve">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A154C" w:rsidRDefault="00142FF8" w:rsidP="00142FF8">
            <w:pPr>
              <w:pStyle w:val="CoverHeading"/>
              <w:spacing w:before="0" w:after="120" w:line="22" w:lineRule="atLeast"/>
              <w:rPr>
                <w:rFonts w:ascii="Arial" w:hAnsi="Arial" w:cs="Arial"/>
                <w:color w:val="auto"/>
                <w:sz w:val="24"/>
              </w:rPr>
            </w:pPr>
            <w:r w:rsidRPr="005A154C">
              <w:rPr>
                <w:rFonts w:ascii="Arial" w:hAnsi="Arial" w:cs="Arial"/>
                <w:color w:val="auto"/>
                <w:sz w:val="24"/>
              </w:rPr>
              <w:t>Commission ID:</w:t>
            </w:r>
          </w:p>
        </w:tc>
        <w:tc>
          <w:tcPr>
            <w:tcW w:w="4814" w:type="dxa"/>
          </w:tcPr>
          <w:p w14:paraId="4E0EDBE8" w14:textId="77777777" w:rsidR="00142FF8" w:rsidRPr="005A154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A154C">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B5D541D" w:rsidR="00142FF8" w:rsidRPr="005A154C" w:rsidRDefault="00880A4B" w:rsidP="00142FF8">
            <w:pPr>
              <w:pStyle w:val="ListBullet"/>
              <w:numPr>
                <w:ilvl w:val="0"/>
                <w:numId w:val="0"/>
              </w:numPr>
              <w:spacing w:before="0" w:after="120" w:line="22" w:lineRule="atLeast"/>
              <w:rPr>
                <w:rFonts w:ascii="Arial" w:hAnsi="Arial" w:cs="Arial"/>
                <w:color w:val="auto"/>
              </w:rPr>
            </w:pPr>
            <w:r w:rsidRPr="005A154C">
              <w:rPr>
                <w:rFonts w:ascii="Arial" w:hAnsi="Arial" w:cs="Arial"/>
                <w:color w:val="auto"/>
              </w:rPr>
              <w:t>200540</w:t>
            </w:r>
          </w:p>
        </w:tc>
        <w:tc>
          <w:tcPr>
            <w:tcW w:w="4814" w:type="dxa"/>
          </w:tcPr>
          <w:p w14:paraId="322F44D1" w14:textId="39FC8634" w:rsidR="00142FF8" w:rsidRPr="005A154C" w:rsidRDefault="00880A4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154C">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5A154C" w:rsidRDefault="58A22ADF" w:rsidP="7B38B46A">
            <w:pPr>
              <w:pStyle w:val="CoverHeading"/>
              <w:spacing w:before="0" w:after="120" w:line="22" w:lineRule="atLeast"/>
              <w:rPr>
                <w:rFonts w:ascii="Arial" w:hAnsi="Arial" w:cs="Arial"/>
                <w:color w:val="auto"/>
                <w:sz w:val="24"/>
              </w:rPr>
            </w:pPr>
            <w:r w:rsidRPr="005A154C">
              <w:rPr>
                <w:rFonts w:ascii="Arial" w:hAnsi="Arial" w:cs="Arial"/>
                <w:color w:val="auto"/>
                <w:sz w:val="24"/>
              </w:rPr>
              <w:t xml:space="preserve">Home Service Provider: </w:t>
            </w:r>
          </w:p>
        </w:tc>
        <w:tc>
          <w:tcPr>
            <w:tcW w:w="4814" w:type="dxa"/>
          </w:tcPr>
          <w:p w14:paraId="48B56AC4" w14:textId="77777777" w:rsidR="00142FF8" w:rsidRPr="005A154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A154C">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2B96C07" w:rsidR="00142FF8" w:rsidRPr="005A154C" w:rsidRDefault="00880A4B" w:rsidP="00142FF8">
            <w:pPr>
              <w:pStyle w:val="ListBullet"/>
              <w:numPr>
                <w:ilvl w:val="0"/>
                <w:numId w:val="0"/>
              </w:numPr>
              <w:spacing w:before="0" w:after="120" w:line="22" w:lineRule="atLeast"/>
              <w:rPr>
                <w:rFonts w:ascii="Arial" w:hAnsi="Arial" w:cs="Arial"/>
                <w:color w:val="auto"/>
              </w:rPr>
            </w:pPr>
            <w:r w:rsidRPr="005A154C">
              <w:rPr>
                <w:rFonts w:ascii="Arial" w:hAnsi="Arial" w:cs="Arial"/>
                <w:color w:val="auto"/>
              </w:rPr>
              <w:t xml:space="preserve">Engadine </w:t>
            </w:r>
            <w:r w:rsidR="008F191C">
              <w:rPr>
                <w:rFonts w:ascii="Arial" w:hAnsi="Arial" w:cs="Arial"/>
                <w:color w:val="auto"/>
              </w:rPr>
              <w:t>C</w:t>
            </w:r>
            <w:r w:rsidRPr="005A154C">
              <w:rPr>
                <w:rFonts w:ascii="Arial" w:hAnsi="Arial" w:cs="Arial"/>
                <w:color w:val="auto"/>
              </w:rPr>
              <w:t>ommunity Services Incorporated</w:t>
            </w:r>
          </w:p>
        </w:tc>
        <w:tc>
          <w:tcPr>
            <w:tcW w:w="4814" w:type="dxa"/>
          </w:tcPr>
          <w:p w14:paraId="340AC78C" w14:textId="74D348A4" w:rsidR="00142FF8" w:rsidRPr="005A154C" w:rsidRDefault="00880A4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154C">
              <w:rPr>
                <w:rFonts w:ascii="Arial" w:hAnsi="Arial" w:cs="Arial"/>
                <w:color w:val="auto"/>
              </w:rPr>
              <w:t>27 June 2022 to 29 Jun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6D68DF2F" w:rsidR="0077396A" w:rsidRPr="00244176" w:rsidRDefault="00420441" w:rsidP="00880A4B">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1EB21E73"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880A4B">
        <w:rPr>
          <w:rFonts w:ascii="Arial" w:hAnsi="Arial" w:cs="Arial"/>
        </w:rPr>
        <w:t>Engadine Community Services</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Pr="00244176">
        <w:rPr>
          <w:rFonts w:ascii="Arial" w:hAnsi="Arial" w:cs="Arial"/>
          <w:color w:val="0000FF"/>
        </w:rPr>
        <w:t xml:space="preserve"> </w:t>
      </w:r>
      <w:r w:rsidR="00880A4B" w:rsidRPr="005A154C">
        <w:rPr>
          <w:rFonts w:ascii="Arial" w:hAnsi="Arial" w:cs="Arial"/>
          <w:color w:val="auto"/>
        </w:rPr>
        <w:t>J Taylor</w:t>
      </w:r>
      <w:r w:rsidRPr="005A154C">
        <w:rPr>
          <w:rFonts w:ascii="Arial" w:hAnsi="Arial" w:cs="Arial"/>
          <w:color w:val="auto"/>
        </w:rPr>
        <w:t xml:space="preserve">, delegate </w:t>
      </w:r>
      <w:r w:rsidRPr="00244176">
        <w:rPr>
          <w:rFonts w:ascii="Arial" w:hAnsi="Arial" w:cs="Arial"/>
        </w:rPr>
        <w:t>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4CABB302" w14:textId="77777777" w:rsidR="00880A4B" w:rsidRPr="00880A4B" w:rsidRDefault="00880A4B" w:rsidP="00880A4B">
      <w:pPr>
        <w:numPr>
          <w:ilvl w:val="0"/>
          <w:numId w:val="41"/>
        </w:numPr>
        <w:tabs>
          <w:tab w:val="left" w:pos="4111"/>
        </w:tabs>
        <w:spacing w:before="240" w:line="276" w:lineRule="auto"/>
        <w:contextualSpacing/>
        <w:rPr>
          <w:rFonts w:ascii="Arial" w:eastAsia="Times New Roman" w:hAnsi="Arial" w:cs="Arial"/>
          <w:color w:val="000000"/>
          <w:lang w:eastAsia="en-AU"/>
        </w:rPr>
      </w:pPr>
      <w:r w:rsidRPr="00880A4B">
        <w:rPr>
          <w:rFonts w:ascii="Arial" w:eastAsia="Times New Roman" w:hAnsi="Arial" w:cs="Arial"/>
          <w:color w:val="000000"/>
          <w:lang w:eastAsia="en-AU"/>
        </w:rPr>
        <w:t>Social Support - Group, 4-7YC2KY5, 1034-1036 Old Princes Highway, ENGADINE NSW 2233</w:t>
      </w:r>
    </w:p>
    <w:p w14:paraId="71FF271E" w14:textId="2AA275FF" w:rsidR="00880A4B" w:rsidRDefault="00880A4B" w:rsidP="00880A4B">
      <w:pPr>
        <w:numPr>
          <w:ilvl w:val="0"/>
          <w:numId w:val="41"/>
        </w:numPr>
        <w:tabs>
          <w:tab w:val="left" w:pos="4111"/>
        </w:tabs>
        <w:spacing w:before="240" w:after="0" w:line="276" w:lineRule="auto"/>
        <w:contextualSpacing/>
        <w:rPr>
          <w:rFonts w:ascii="Arial" w:eastAsia="Times New Roman" w:hAnsi="Arial" w:cs="Arial"/>
          <w:color w:val="000000"/>
          <w:lang w:eastAsia="en-AU"/>
        </w:rPr>
      </w:pPr>
      <w:r w:rsidRPr="00880A4B">
        <w:rPr>
          <w:rFonts w:ascii="Arial" w:eastAsia="Times New Roman" w:hAnsi="Arial" w:cs="Arial"/>
          <w:color w:val="000000"/>
          <w:lang w:eastAsia="en-AU"/>
        </w:rPr>
        <w:t>Social Support - Individual, 4-7YC2L14, 1034-1036 Old Princes Highway, ENGADINE NSW 2233</w:t>
      </w:r>
    </w:p>
    <w:p w14:paraId="35957F58" w14:textId="77777777" w:rsidR="00880A4B" w:rsidRPr="00880A4B" w:rsidRDefault="00880A4B" w:rsidP="00880A4B">
      <w:pPr>
        <w:tabs>
          <w:tab w:val="left" w:pos="4111"/>
        </w:tabs>
        <w:spacing w:before="240" w:after="0" w:line="276" w:lineRule="auto"/>
        <w:ind w:left="720"/>
        <w:contextualSpacing/>
        <w:rPr>
          <w:rFonts w:ascii="Arial" w:eastAsia="Times New Roman" w:hAnsi="Arial" w:cs="Arial"/>
          <w:color w:val="000000"/>
          <w:lang w:eastAsia="en-AU"/>
        </w:rPr>
      </w:pP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1BAAC43C" w:rsidR="00EC027A" w:rsidRPr="00244176" w:rsidRDefault="005E1856" w:rsidP="218C4CB2">
      <w:pPr>
        <w:pStyle w:val="ListParagraph"/>
        <w:numPr>
          <w:ilvl w:val="0"/>
          <w:numId w:val="34"/>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for </w:t>
      </w:r>
      <w:r w:rsidR="00EF6E3E" w:rsidRPr="00880A4B">
        <w:rPr>
          <w:rFonts w:ascii="Arial" w:hAnsi="Arial" w:cs="Arial"/>
          <w:color w:val="auto"/>
        </w:rPr>
        <w:t xml:space="preserve">the </w:t>
      </w:r>
      <w:r w:rsidR="00880A4B" w:rsidRPr="00880A4B">
        <w:rPr>
          <w:rFonts w:ascii="Arial" w:hAnsi="Arial" w:cs="Arial"/>
          <w:color w:val="auto"/>
        </w:rPr>
        <w:t>Quality Audit</w:t>
      </w:r>
      <w:r w:rsidR="00BF3420" w:rsidRPr="00880A4B">
        <w:rPr>
          <w:rFonts w:ascii="Arial" w:hAnsi="Arial" w:cs="Arial"/>
          <w:color w:val="auto"/>
        </w:rPr>
        <w:t xml:space="preserve"> report was informed by a site assessment, observations at the service, review of documents and interviews with staff, consumers/representatives and others</w:t>
      </w:r>
      <w:r w:rsidR="00880A4B" w:rsidRPr="00880A4B">
        <w:rPr>
          <w:rFonts w:ascii="Arial" w:hAnsi="Arial" w:cs="Arial"/>
          <w:color w:val="auto"/>
        </w:rPr>
        <w:t>.</w:t>
      </w:r>
    </w:p>
    <w:p w14:paraId="6712599B" w14:textId="4343264A"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9C0366">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6DA49339" w:rsidR="00A22671" w:rsidRPr="005A154C"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A154C">
              <w:rPr>
                <w:rFonts w:ascii="Arial" w:hAnsi="Arial" w:cs="Arial"/>
                <w:color w:val="auto"/>
              </w:rPr>
              <w:t>Compliant</w:t>
            </w:r>
          </w:p>
        </w:tc>
      </w:tr>
      <w:tr w:rsidR="00A22671" w:rsidRPr="00244176"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9C0366">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5DB0EAA4" w:rsidR="00A22671" w:rsidRPr="005A154C"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154C">
              <w:rPr>
                <w:rFonts w:ascii="Arial" w:hAnsi="Arial" w:cs="Arial"/>
                <w:b/>
                <w:color w:val="auto"/>
              </w:rPr>
              <w:t>Compliant</w:t>
            </w:r>
          </w:p>
        </w:tc>
      </w:tr>
      <w:tr w:rsidR="00A22671" w:rsidRPr="00244176"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498A2229" w:rsidR="00A22671" w:rsidRPr="005A154C"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A154C">
              <w:rPr>
                <w:rFonts w:ascii="Arial" w:hAnsi="Arial" w:cs="Arial"/>
                <w:b/>
                <w:color w:val="auto"/>
              </w:rPr>
              <w:t xml:space="preserve">Not applicable </w:t>
            </w:r>
          </w:p>
        </w:tc>
      </w:tr>
      <w:tr w:rsidR="00A22671" w:rsidRPr="00244176"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534D6D43" w:rsidR="00A22671" w:rsidRPr="005A154C"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154C">
              <w:rPr>
                <w:rFonts w:ascii="Arial" w:hAnsi="Arial" w:cs="Arial"/>
                <w:b/>
                <w:color w:val="auto"/>
              </w:rPr>
              <w:t>Compliant</w:t>
            </w:r>
          </w:p>
        </w:tc>
      </w:tr>
      <w:tr w:rsidR="00A22671" w:rsidRPr="00244176"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5C659288" w:rsidR="00A22671" w:rsidRPr="005A154C"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A154C">
              <w:rPr>
                <w:rFonts w:ascii="Arial" w:hAnsi="Arial" w:cs="Arial"/>
                <w:b/>
                <w:color w:val="auto"/>
              </w:rPr>
              <w:t>Compliant</w:t>
            </w:r>
          </w:p>
        </w:tc>
      </w:tr>
      <w:tr w:rsidR="00A22671" w:rsidRPr="00244176"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3FB35A86" w:rsidR="00A22671" w:rsidRPr="005A154C"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154C">
              <w:rPr>
                <w:rFonts w:ascii="Arial" w:hAnsi="Arial" w:cs="Arial"/>
                <w:b/>
                <w:color w:val="auto"/>
              </w:rPr>
              <w:t>Compliant</w:t>
            </w:r>
          </w:p>
        </w:tc>
      </w:tr>
      <w:tr w:rsidR="00A22671" w:rsidRPr="00244176"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5EA4AED4" w:rsidR="00A22671" w:rsidRPr="005A154C"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A154C">
              <w:rPr>
                <w:rFonts w:ascii="Arial" w:hAnsi="Arial" w:cs="Arial"/>
                <w:b/>
                <w:color w:val="auto"/>
              </w:rPr>
              <w:t>Compliant</w:t>
            </w:r>
          </w:p>
        </w:tc>
      </w:tr>
      <w:tr w:rsidR="00A22671" w:rsidRPr="00244176"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6ED3E749" w:rsidR="00A22671" w:rsidRPr="005A154C"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A154C">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5B1CED" w14:textId="77777777" w:rsidR="00880A4B" w:rsidRDefault="00880A4B">
      <w:pPr>
        <w:rPr>
          <w:rFonts w:ascii="Arial" w:eastAsiaTheme="majorEastAsia" w:hAnsi="Arial" w:cs="Arial"/>
          <w:b/>
          <w:bCs/>
          <w:sz w:val="30"/>
          <w:szCs w:val="28"/>
        </w:rPr>
      </w:pPr>
      <w:r>
        <w:rPr>
          <w:rFonts w:ascii="Arial" w:hAnsi="Arial" w:cs="Arial"/>
        </w:rPr>
        <w:br w:type="page"/>
      </w:r>
    </w:p>
    <w:p w14:paraId="525EA8BE" w14:textId="525CC76A"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970"/>
        <w:gridCol w:w="1297"/>
      </w:tblGrid>
      <w:tr w:rsidR="00880A4B"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880A4B" w:rsidRPr="00244176" w:rsidRDefault="00880A4B"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880A4B" w:rsidRDefault="00880A4B"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80A4B"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60B2BA4E" w:rsidR="00880A4B" w:rsidRPr="00244176" w:rsidRDefault="00880A4B"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880A4B" w:rsidRPr="00244176" w:rsidRDefault="00880A4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2AE45A83" w14:textId="6CAC9F8B" w:rsidR="00880A4B" w:rsidRPr="005A154C"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154C">
              <w:rPr>
                <w:rFonts w:ascii="Arial" w:hAnsi="Arial" w:cs="Arial"/>
                <w:color w:val="auto"/>
              </w:rPr>
              <w:t>Compliant</w:t>
            </w:r>
          </w:p>
        </w:tc>
      </w:tr>
      <w:tr w:rsidR="00880A4B"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43A2374D" w:rsidR="00880A4B" w:rsidRPr="00244176" w:rsidRDefault="00880A4B"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880A4B" w:rsidRPr="00244176" w:rsidRDefault="00880A4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4D886687" w14:textId="35718B43" w:rsidR="00880A4B" w:rsidRPr="005A154C"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154C">
              <w:rPr>
                <w:rFonts w:ascii="Arial" w:hAnsi="Arial" w:cs="Arial"/>
                <w:color w:val="auto"/>
              </w:rPr>
              <w:t>Compliant</w:t>
            </w:r>
          </w:p>
        </w:tc>
      </w:tr>
      <w:tr w:rsidR="00880A4B"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41304D34" w:rsidR="00880A4B" w:rsidRPr="00244176" w:rsidRDefault="00880A4B"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880A4B" w:rsidRPr="00244176" w:rsidRDefault="00880A4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880A4B" w:rsidRPr="00244176" w:rsidRDefault="00880A4B"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880A4B" w:rsidRPr="00244176" w:rsidRDefault="00880A4B"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880A4B" w:rsidRPr="00244176" w:rsidRDefault="00880A4B"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880A4B" w:rsidRPr="00244176" w:rsidRDefault="00880A4B"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65F50500" w14:textId="5FF8553E" w:rsidR="00880A4B" w:rsidRPr="005A154C"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154C">
              <w:rPr>
                <w:rFonts w:ascii="Arial" w:hAnsi="Arial" w:cs="Arial"/>
                <w:color w:val="auto"/>
              </w:rPr>
              <w:t>Compliant</w:t>
            </w:r>
          </w:p>
        </w:tc>
      </w:tr>
      <w:tr w:rsidR="00880A4B"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880A4B" w:rsidRPr="00244176" w:rsidRDefault="00880A4B"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880A4B" w:rsidRPr="00244176" w:rsidRDefault="00880A4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6FE38BD6" w14:textId="42FC63E3" w:rsidR="00880A4B" w:rsidRPr="005A154C" w:rsidRDefault="00880A4B" w:rsidP="00880A4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154C">
              <w:rPr>
                <w:rFonts w:ascii="Arial" w:hAnsi="Arial" w:cs="Arial"/>
                <w:color w:val="auto"/>
              </w:rPr>
              <w:t>Compliant</w:t>
            </w:r>
          </w:p>
        </w:tc>
      </w:tr>
      <w:tr w:rsidR="00880A4B"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880A4B" w:rsidRPr="00244176" w:rsidRDefault="00880A4B"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880A4B" w:rsidRPr="00244176" w:rsidRDefault="00880A4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573C7254" w:rsidR="00880A4B" w:rsidRPr="005A154C" w:rsidRDefault="00880A4B" w:rsidP="00880A4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A154C">
              <w:rPr>
                <w:rFonts w:ascii="Arial" w:hAnsi="Arial" w:cs="Arial"/>
                <w:color w:val="auto"/>
              </w:rPr>
              <w:t>Compliant</w:t>
            </w:r>
          </w:p>
        </w:tc>
      </w:tr>
      <w:tr w:rsidR="00880A4B"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750EA19F" w:rsidR="00880A4B" w:rsidRPr="00244176" w:rsidRDefault="00880A4B" w:rsidP="002D5918">
            <w:pPr>
              <w:spacing w:line="22" w:lineRule="atLeast"/>
              <w:rPr>
                <w:rFonts w:ascii="Arial" w:hAnsi="Arial" w:cs="Arial"/>
                <w:color w:val="auto"/>
              </w:rPr>
            </w:pPr>
            <w:bookmarkStart w:id="0" w:name="_GoBack"/>
            <w:bookmarkEnd w:id="0"/>
            <w:r w:rsidRPr="7B38B46A">
              <w:rPr>
                <w:rFonts w:ascii="Arial" w:hAnsi="Arial" w:cs="Arial"/>
                <w:color w:val="auto"/>
              </w:rPr>
              <w:t>1(3)(f)</w:t>
            </w:r>
          </w:p>
        </w:tc>
        <w:tc>
          <w:tcPr>
            <w:tcW w:w="0" w:type="auto"/>
            <w:tcBorders>
              <w:left w:val="nil"/>
              <w:right w:val="single" w:sz="4" w:space="0" w:color="auto"/>
            </w:tcBorders>
          </w:tcPr>
          <w:p w14:paraId="7244F816" w14:textId="322A2F34" w:rsidR="00880A4B" w:rsidRPr="00244176" w:rsidRDefault="00880A4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70A089AA" w14:textId="44FAD5C9" w:rsidR="00880A4B" w:rsidRPr="005A154C"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A154C">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4783EB79" w14:textId="7F3C557E" w:rsidR="005A154C" w:rsidRPr="00C260C4" w:rsidRDefault="005A154C" w:rsidP="004C6F24">
      <w:pPr>
        <w:pStyle w:val="CommentText"/>
        <w:spacing w:line="276" w:lineRule="auto"/>
        <w:rPr>
          <w:rFonts w:ascii="Arial" w:hAnsi="Arial" w:cs="Arial"/>
          <w:color w:val="auto"/>
        </w:rPr>
      </w:pPr>
      <w:bookmarkStart w:id="1" w:name="_Hlk102658135"/>
      <w:r w:rsidRPr="00C260C4">
        <w:rPr>
          <w:rFonts w:ascii="Arial" w:hAnsi="Arial" w:cs="Arial"/>
          <w:color w:val="auto"/>
        </w:rPr>
        <w:t>Overall consumers are treated with dignity and respect, can maintain their identity and are supported to take risks.</w:t>
      </w:r>
    </w:p>
    <w:p w14:paraId="48A8C7FF" w14:textId="46604D3B" w:rsidR="005A154C" w:rsidRPr="00C260C4" w:rsidRDefault="005A154C" w:rsidP="004C6F24">
      <w:pPr>
        <w:pStyle w:val="CommentText"/>
        <w:spacing w:line="276" w:lineRule="auto"/>
        <w:rPr>
          <w:rFonts w:ascii="Arial" w:hAnsi="Arial" w:cs="Arial"/>
          <w:color w:val="auto"/>
        </w:rPr>
      </w:pPr>
      <w:r w:rsidRPr="00C260C4">
        <w:rPr>
          <w:rFonts w:ascii="Arial" w:hAnsi="Arial" w:cs="Arial"/>
          <w:color w:val="auto"/>
        </w:rPr>
        <w:t>The Assessment Team found that consumers and representatives interviewed provided the following feedback:</w:t>
      </w:r>
    </w:p>
    <w:p w14:paraId="777F9BBC" w14:textId="062DAECA" w:rsidR="005A154C" w:rsidRPr="00C260C4" w:rsidRDefault="005A154C" w:rsidP="004C6F24">
      <w:pPr>
        <w:pStyle w:val="CommentText"/>
        <w:numPr>
          <w:ilvl w:val="0"/>
          <w:numId w:val="42"/>
        </w:numPr>
        <w:spacing w:line="276" w:lineRule="auto"/>
        <w:rPr>
          <w:rFonts w:ascii="Arial" w:hAnsi="Arial" w:cs="Arial"/>
          <w:color w:val="auto"/>
        </w:rPr>
      </w:pPr>
      <w:r w:rsidRPr="00C260C4">
        <w:rPr>
          <w:rFonts w:ascii="Arial" w:hAnsi="Arial" w:cs="Arial"/>
          <w:color w:val="auto"/>
        </w:rPr>
        <w:t>staff and volunteers treat them respectfully and support them to make informed choices.</w:t>
      </w:r>
    </w:p>
    <w:p w14:paraId="21973C33" w14:textId="544F1E9B" w:rsidR="005A154C" w:rsidRPr="00C260C4" w:rsidRDefault="005A154C" w:rsidP="004C6F24">
      <w:pPr>
        <w:pStyle w:val="CommentText"/>
        <w:numPr>
          <w:ilvl w:val="0"/>
          <w:numId w:val="42"/>
        </w:numPr>
        <w:spacing w:line="276" w:lineRule="auto"/>
        <w:rPr>
          <w:rFonts w:ascii="Arial" w:hAnsi="Arial" w:cs="Arial"/>
          <w:color w:val="auto"/>
        </w:rPr>
      </w:pPr>
      <w:r w:rsidRPr="00C260C4">
        <w:rPr>
          <w:rFonts w:ascii="Arial" w:hAnsi="Arial" w:cs="Arial"/>
          <w:color w:val="auto"/>
        </w:rPr>
        <w:t>Consumers provided examples of how they are assisted to live the life they choose.</w:t>
      </w:r>
    </w:p>
    <w:p w14:paraId="7A560A67" w14:textId="0C34D10F" w:rsidR="005A154C" w:rsidRPr="00C260C4" w:rsidRDefault="005A154C" w:rsidP="004C6F24">
      <w:pPr>
        <w:pStyle w:val="CommentText"/>
        <w:numPr>
          <w:ilvl w:val="0"/>
          <w:numId w:val="42"/>
        </w:numPr>
        <w:spacing w:line="276" w:lineRule="auto"/>
        <w:rPr>
          <w:rFonts w:ascii="Arial" w:hAnsi="Arial" w:cs="Arial"/>
          <w:color w:val="auto"/>
        </w:rPr>
      </w:pPr>
      <w:r w:rsidRPr="00C260C4">
        <w:rPr>
          <w:rFonts w:ascii="Arial" w:hAnsi="Arial" w:cs="Arial"/>
          <w:color w:val="auto"/>
        </w:rPr>
        <w:t>the service responds to their cultural backgrounds and staff protect their privacy.</w:t>
      </w:r>
    </w:p>
    <w:p w14:paraId="6144EE89" w14:textId="054DADC0" w:rsidR="005A154C" w:rsidRPr="00C260C4" w:rsidRDefault="005A154C" w:rsidP="004C6F24">
      <w:pPr>
        <w:pStyle w:val="CommentText"/>
        <w:numPr>
          <w:ilvl w:val="0"/>
          <w:numId w:val="42"/>
        </w:numPr>
        <w:spacing w:line="276" w:lineRule="auto"/>
        <w:rPr>
          <w:rFonts w:ascii="Arial" w:hAnsi="Arial" w:cs="Arial"/>
          <w:color w:val="auto"/>
        </w:rPr>
      </w:pPr>
      <w:r w:rsidRPr="00C260C4">
        <w:rPr>
          <w:rFonts w:ascii="Arial" w:hAnsi="Arial" w:cs="Arial"/>
          <w:color w:val="auto"/>
        </w:rPr>
        <w:t>the service supports them to make decisions in relation to their services, including involving those they wish to be involved in their care and preferred ways of communication.</w:t>
      </w:r>
    </w:p>
    <w:p w14:paraId="100F4963" w14:textId="4B7A305F" w:rsidR="005A154C" w:rsidRPr="00C260C4" w:rsidRDefault="005A154C" w:rsidP="004C6F24">
      <w:pPr>
        <w:pStyle w:val="CommentText"/>
        <w:numPr>
          <w:ilvl w:val="0"/>
          <w:numId w:val="42"/>
        </w:numPr>
        <w:spacing w:line="276" w:lineRule="auto"/>
        <w:rPr>
          <w:rFonts w:ascii="Arial" w:hAnsi="Arial" w:cs="Arial"/>
          <w:color w:val="auto"/>
        </w:rPr>
      </w:pPr>
      <w:r w:rsidRPr="00C260C4">
        <w:rPr>
          <w:rFonts w:ascii="Arial" w:hAnsi="Arial" w:cs="Arial"/>
          <w:color w:val="auto"/>
        </w:rPr>
        <w:t xml:space="preserve">they are provided information that is clear and easy to understand and enables them to make choices and described how staff assist them to understand the range of social support services available.  </w:t>
      </w:r>
    </w:p>
    <w:p w14:paraId="299E8634" w14:textId="49F5B7A2" w:rsidR="005A154C" w:rsidRPr="00C260C4" w:rsidRDefault="005A154C" w:rsidP="004C6F24">
      <w:pPr>
        <w:pStyle w:val="CommentText"/>
        <w:numPr>
          <w:ilvl w:val="0"/>
          <w:numId w:val="42"/>
        </w:numPr>
        <w:spacing w:line="276" w:lineRule="auto"/>
        <w:rPr>
          <w:rFonts w:ascii="Arial" w:hAnsi="Arial" w:cs="Arial"/>
          <w:color w:val="auto"/>
        </w:rPr>
      </w:pPr>
      <w:r w:rsidRPr="00C260C4">
        <w:rPr>
          <w:rFonts w:ascii="Arial" w:hAnsi="Arial" w:cs="Arial"/>
          <w:color w:val="auto"/>
        </w:rPr>
        <w:lastRenderedPageBreak/>
        <w:t>Consumers demonstrated their understanding of the services available to them, including the various centre-based and outings programs and relevant costs.</w:t>
      </w:r>
    </w:p>
    <w:p w14:paraId="744523DA" w14:textId="17FB868E" w:rsidR="00E50724" w:rsidRPr="00C260C4" w:rsidRDefault="00E50724" w:rsidP="004C6F24">
      <w:pPr>
        <w:pStyle w:val="CommentText"/>
        <w:spacing w:line="276" w:lineRule="auto"/>
        <w:rPr>
          <w:rFonts w:ascii="Arial" w:hAnsi="Arial" w:cs="Arial"/>
          <w:color w:val="auto"/>
        </w:rPr>
      </w:pPr>
      <w:r w:rsidRPr="00C260C4">
        <w:rPr>
          <w:rFonts w:ascii="Arial" w:hAnsi="Arial" w:cs="Arial"/>
          <w:color w:val="auto"/>
        </w:rPr>
        <w:t xml:space="preserve">Volunteers and staff interviewed demonstrated their knowledge of the consumers’ choices and how </w:t>
      </w:r>
      <w:r w:rsidR="005A154C" w:rsidRPr="00C260C4">
        <w:rPr>
          <w:rFonts w:ascii="Arial" w:hAnsi="Arial" w:cs="Arial"/>
          <w:color w:val="auto"/>
        </w:rPr>
        <w:t>consumers</w:t>
      </w:r>
      <w:r w:rsidRPr="00C260C4">
        <w:rPr>
          <w:rFonts w:ascii="Arial" w:hAnsi="Arial" w:cs="Arial"/>
          <w:color w:val="auto"/>
        </w:rPr>
        <w:t xml:space="preserve"> preferred to receive services. Staff and volunteers explained what it meant to treat someone with dignity and respect and were able to explain what they might do if a consumer’s dignity wasn’t being upheld.</w:t>
      </w:r>
      <w:r w:rsidR="005A154C" w:rsidRPr="00C260C4">
        <w:rPr>
          <w:rFonts w:ascii="Arial" w:hAnsi="Arial" w:cs="Arial"/>
          <w:color w:val="auto"/>
        </w:rPr>
        <w:t xml:space="preserve"> Staff provided</w:t>
      </w:r>
      <w:r w:rsidRPr="00C260C4">
        <w:rPr>
          <w:rFonts w:ascii="Arial" w:hAnsi="Arial" w:cs="Arial"/>
          <w:color w:val="auto"/>
        </w:rPr>
        <w:t xml:space="preserve"> examples of ways they implement dignity and respect in practice. For example, making volunteers aware if any consumers have dementia and if any specific strategies should be followed to manage their interactions with consumers.</w:t>
      </w:r>
    </w:p>
    <w:p w14:paraId="783799F8" w14:textId="7D0CEF4C" w:rsidR="00E50724" w:rsidRPr="00C260C4" w:rsidRDefault="00E50724" w:rsidP="004C6F24">
      <w:pPr>
        <w:pStyle w:val="CommentText"/>
        <w:spacing w:line="276" w:lineRule="auto"/>
        <w:rPr>
          <w:rFonts w:ascii="Arial" w:hAnsi="Arial" w:cs="Arial"/>
          <w:color w:val="auto"/>
        </w:rPr>
      </w:pPr>
      <w:r w:rsidRPr="00C260C4">
        <w:rPr>
          <w:rFonts w:ascii="Arial" w:hAnsi="Arial" w:cs="Arial"/>
          <w:color w:val="auto"/>
        </w:rPr>
        <w:t>Coordination and management staff interviewed described how consumers and representatives are involved in making decisions about the services they receive and how they ensure consumer information is kept confidential.</w:t>
      </w:r>
    </w:p>
    <w:p w14:paraId="65EBE118" w14:textId="0E27EF95" w:rsidR="00E50724" w:rsidRPr="00C260C4" w:rsidRDefault="00E50724" w:rsidP="004C6F24">
      <w:pPr>
        <w:pStyle w:val="CommentText"/>
        <w:spacing w:line="276" w:lineRule="auto"/>
        <w:rPr>
          <w:rFonts w:ascii="Arial" w:hAnsi="Arial" w:cs="Arial"/>
          <w:color w:val="auto"/>
        </w:rPr>
      </w:pPr>
      <w:r w:rsidRPr="00C260C4">
        <w:rPr>
          <w:rFonts w:ascii="Arial" w:hAnsi="Arial" w:cs="Arial"/>
          <w:color w:val="auto"/>
        </w:rPr>
        <w:t xml:space="preserve">Staff and volunteers interviewed said they are guided by a code of conduct that services are provided respectfully and in an inclusive manner. Review of organisational documentation, including care plans, demonstrated </w:t>
      </w:r>
      <w:r w:rsidR="005A154C" w:rsidRPr="00C260C4">
        <w:rPr>
          <w:rFonts w:ascii="Arial" w:hAnsi="Arial" w:cs="Arial"/>
          <w:color w:val="auto"/>
        </w:rPr>
        <w:t xml:space="preserve">how the service </w:t>
      </w:r>
      <w:r w:rsidRPr="00C260C4">
        <w:rPr>
          <w:rFonts w:ascii="Arial" w:hAnsi="Arial" w:cs="Arial"/>
          <w:color w:val="auto"/>
        </w:rPr>
        <w:t>support</w:t>
      </w:r>
      <w:r w:rsidR="005A154C" w:rsidRPr="00C260C4">
        <w:rPr>
          <w:rFonts w:ascii="Arial" w:hAnsi="Arial" w:cs="Arial"/>
          <w:color w:val="auto"/>
        </w:rPr>
        <w:t>s</w:t>
      </w:r>
      <w:r w:rsidRPr="00C260C4">
        <w:rPr>
          <w:rFonts w:ascii="Arial" w:hAnsi="Arial" w:cs="Arial"/>
          <w:color w:val="auto"/>
        </w:rPr>
        <w:t xml:space="preserve"> consumers to exercise choice and independence throughout service provision. </w:t>
      </w:r>
    </w:p>
    <w:p w14:paraId="0EE5EB1D" w14:textId="6A7A0D1F" w:rsidR="00E50724" w:rsidRPr="00C260C4" w:rsidRDefault="00E50724" w:rsidP="004C6F24">
      <w:pPr>
        <w:pStyle w:val="CommentText"/>
        <w:spacing w:line="276" w:lineRule="auto"/>
        <w:rPr>
          <w:rFonts w:ascii="Arial" w:hAnsi="Arial" w:cs="Arial"/>
          <w:color w:val="auto"/>
        </w:rPr>
      </w:pPr>
      <w:r w:rsidRPr="00C260C4">
        <w:rPr>
          <w:rFonts w:ascii="Arial" w:hAnsi="Arial" w:cs="Arial"/>
          <w:color w:val="auto"/>
        </w:rPr>
        <w:t>The Assessment Team noted staff and volunteer induction includes training and information on cultural safety. Consumer files reviewed included consumers’ cultural background, language and if an interpreter is required. Care planning documentation reviewed outlined preferred care and services and any goals consumer’s identified, individual strategies to support consumers to maintain their independence and mitigate identified risks. For example, mobility support consumer may need when in the community with volunteers.</w:t>
      </w:r>
    </w:p>
    <w:p w14:paraId="3DCBE69B" w14:textId="15A5E18A" w:rsidR="00E50724" w:rsidRPr="00C260C4" w:rsidRDefault="00B45C7C" w:rsidP="004C6F24">
      <w:pPr>
        <w:pStyle w:val="CommentText"/>
        <w:spacing w:line="276" w:lineRule="auto"/>
        <w:rPr>
          <w:rFonts w:ascii="Arial" w:hAnsi="Arial" w:cs="Arial"/>
          <w:color w:val="auto"/>
        </w:rPr>
      </w:pPr>
      <w:r w:rsidRPr="00C260C4">
        <w:rPr>
          <w:rFonts w:ascii="Arial" w:hAnsi="Arial" w:cs="Arial"/>
          <w:color w:val="auto"/>
        </w:rPr>
        <w:t>Consumer information was observed to be kept in a password protected electronic system or kept in locked filing cabinets for hard copy information.</w:t>
      </w:r>
    </w:p>
    <w:p w14:paraId="17CA2F3F" w14:textId="5762BD9F" w:rsidR="00C260C4" w:rsidRPr="00C260C4" w:rsidRDefault="00C260C4" w:rsidP="004C6F24">
      <w:pPr>
        <w:pStyle w:val="CommentText"/>
        <w:spacing w:line="276" w:lineRule="auto"/>
        <w:rPr>
          <w:rFonts w:ascii="Arial" w:hAnsi="Arial" w:cs="Arial"/>
          <w:color w:val="auto"/>
        </w:rPr>
      </w:pPr>
      <w:r w:rsidRPr="00C260C4">
        <w:rPr>
          <w:rFonts w:ascii="Arial" w:hAnsi="Arial" w:cs="Arial"/>
          <w:color w:val="auto"/>
        </w:rPr>
        <w:t>The Quality Standard is assessed as Compliant as six of the six requirements have been assessed as Compliant.</w:t>
      </w:r>
    </w:p>
    <w:bookmarkEnd w:id="1"/>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970"/>
        <w:gridCol w:w="1297"/>
      </w:tblGrid>
      <w:tr w:rsidR="00880A4B"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80A4B" w:rsidRPr="00244176" w:rsidRDefault="00880A4B"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880A4B" w:rsidRPr="00244176" w:rsidRDefault="00880A4B"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80A4B"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5504B907" w:rsidR="00880A4B" w:rsidRPr="00244176" w:rsidRDefault="00880A4B"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880A4B" w:rsidRPr="00244176" w:rsidRDefault="00880A4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281ED9B4" w:rsidR="00880A4B" w:rsidRPr="00C260C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13B1408" w:rsidR="00880A4B" w:rsidRPr="00244176" w:rsidRDefault="00880A4B"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880A4B" w:rsidRPr="00244176" w:rsidRDefault="00880A4B"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42928C6E" w:rsidR="00880A4B" w:rsidRPr="00C260C4"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427C40F0" w:rsidR="00880A4B" w:rsidRPr="00244176" w:rsidRDefault="00880A4B"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880A4B" w:rsidRPr="00244176" w:rsidRDefault="00880A4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80A4B" w:rsidRPr="00244176" w:rsidRDefault="00880A4B"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80A4B" w:rsidRPr="00244176" w:rsidRDefault="00880A4B"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0B224117" w:rsidR="00880A4B" w:rsidRPr="00C260C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33D3FC59" w:rsidR="00880A4B" w:rsidRPr="00244176" w:rsidRDefault="00880A4B"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880A4B" w:rsidRPr="00244176" w:rsidRDefault="00880A4B"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3C27BCC3" w:rsidR="00880A4B" w:rsidRPr="00C260C4"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6684AEE8" w:rsidR="00880A4B" w:rsidRPr="00244176" w:rsidRDefault="00880A4B"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880A4B" w:rsidRPr="00244176" w:rsidRDefault="00880A4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5B816186" w:rsidR="00880A4B" w:rsidRPr="00C260C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Compliant</w:t>
            </w:r>
          </w:p>
        </w:tc>
      </w:tr>
      <w:bookmarkEnd w:id="2"/>
    </w:tbl>
    <w:p w14:paraId="16FD2350" w14:textId="77777777" w:rsidR="00FF2CCA" w:rsidRDefault="00FF2CCA" w:rsidP="00341026">
      <w:pPr>
        <w:pStyle w:val="Heading2"/>
        <w:spacing w:before="120" w:after="120" w:line="22" w:lineRule="atLeast"/>
        <w:rPr>
          <w:rFonts w:ascii="Arial" w:hAnsi="Arial" w:cs="Arial"/>
        </w:rPr>
      </w:pPr>
    </w:p>
    <w:p w14:paraId="544EA796" w14:textId="7197FAD1" w:rsidR="00C260C4" w:rsidRPr="00C260C4" w:rsidRDefault="000A6B31" w:rsidP="00C260C4">
      <w:pPr>
        <w:pStyle w:val="Heading2"/>
        <w:spacing w:before="120" w:after="120" w:line="22" w:lineRule="atLeast"/>
        <w:rPr>
          <w:rFonts w:ascii="Arial" w:hAnsi="Arial" w:cs="Arial"/>
        </w:rPr>
      </w:pPr>
      <w:r w:rsidRPr="00244176">
        <w:rPr>
          <w:rFonts w:ascii="Arial" w:hAnsi="Arial" w:cs="Arial"/>
        </w:rPr>
        <w:t>Findings</w:t>
      </w:r>
      <w:bookmarkStart w:id="3" w:name="_Hlk103068262"/>
    </w:p>
    <w:p w14:paraId="34D20041" w14:textId="17668D7D" w:rsidR="00B45C7C" w:rsidRPr="00C260C4" w:rsidRDefault="00B45C7C" w:rsidP="004C6F24">
      <w:pPr>
        <w:pStyle w:val="CommentText"/>
        <w:spacing w:line="276" w:lineRule="auto"/>
        <w:rPr>
          <w:rFonts w:ascii="Arial" w:hAnsi="Arial" w:cs="Arial"/>
          <w:color w:val="auto"/>
        </w:rPr>
      </w:pPr>
      <w:r w:rsidRPr="00C260C4">
        <w:rPr>
          <w:rFonts w:ascii="Arial" w:hAnsi="Arial" w:cs="Arial"/>
          <w:color w:val="auto"/>
        </w:rPr>
        <w:t xml:space="preserve">Consumers and representatives interviewed confirmed they feel like partners in the ongoing assessment and planning of their support services. Consumers confirmed they were satisfied with the services they received, and they were in line with their preferences. Consumers confirmed they are involved in choosing and planning their services, and others are involved if they wished. </w:t>
      </w:r>
    </w:p>
    <w:p w14:paraId="5A75A243" w14:textId="0D246102" w:rsidR="00B45C7C" w:rsidRPr="00C260C4" w:rsidRDefault="00B45C7C" w:rsidP="004C6F24">
      <w:pPr>
        <w:pStyle w:val="CommentText"/>
        <w:spacing w:line="276" w:lineRule="auto"/>
        <w:rPr>
          <w:rFonts w:ascii="Arial" w:hAnsi="Arial" w:cs="Arial"/>
          <w:color w:val="auto"/>
        </w:rPr>
      </w:pPr>
      <w:r w:rsidRPr="00C260C4">
        <w:rPr>
          <w:rFonts w:ascii="Arial" w:hAnsi="Arial" w:cs="Arial"/>
          <w:color w:val="auto"/>
        </w:rPr>
        <w:t xml:space="preserve">Assessment and consumer documentation </w:t>
      </w:r>
      <w:r w:rsidR="00571442" w:rsidRPr="00C260C4">
        <w:rPr>
          <w:rFonts w:ascii="Arial" w:hAnsi="Arial" w:cs="Arial"/>
          <w:color w:val="auto"/>
        </w:rPr>
        <w:t>reviewed</w:t>
      </w:r>
      <w:r w:rsidRPr="00C260C4">
        <w:rPr>
          <w:rFonts w:ascii="Arial" w:hAnsi="Arial" w:cs="Arial"/>
          <w:color w:val="auto"/>
        </w:rPr>
        <w:t xml:space="preserve"> included evidence of ongoing monitoring and </w:t>
      </w:r>
      <w:r w:rsidR="00C260C4" w:rsidRPr="00C260C4">
        <w:rPr>
          <w:rFonts w:ascii="Arial" w:hAnsi="Arial" w:cs="Arial"/>
          <w:color w:val="auto"/>
        </w:rPr>
        <w:t xml:space="preserve">updated documentation when </w:t>
      </w:r>
      <w:r w:rsidRPr="00C260C4">
        <w:rPr>
          <w:rFonts w:ascii="Arial" w:hAnsi="Arial" w:cs="Arial"/>
          <w:color w:val="auto"/>
        </w:rPr>
        <w:t>changes</w:t>
      </w:r>
      <w:r w:rsidR="00C260C4" w:rsidRPr="00C260C4">
        <w:rPr>
          <w:rFonts w:ascii="Arial" w:hAnsi="Arial" w:cs="Arial"/>
          <w:color w:val="auto"/>
        </w:rPr>
        <w:t xml:space="preserve"> for a consumer were identified. </w:t>
      </w:r>
      <w:r w:rsidRPr="00C260C4">
        <w:rPr>
          <w:rFonts w:ascii="Arial" w:hAnsi="Arial" w:cs="Arial"/>
          <w:color w:val="auto"/>
        </w:rPr>
        <w:t>Staff and volunteers interviewed demonstrated the outcomes of the assessment and care planning are used in the delivery of care and services for consumers. Where incidents were identified the service demonstrated processes in place to manage these and address individual risks for consumers and examples were sighted.</w:t>
      </w:r>
    </w:p>
    <w:p w14:paraId="30162B86" w14:textId="3CD1CCDC" w:rsidR="00571442" w:rsidRPr="00C260C4" w:rsidRDefault="00571442" w:rsidP="004C6F24">
      <w:pPr>
        <w:pStyle w:val="CommentText"/>
        <w:spacing w:line="276" w:lineRule="auto"/>
        <w:rPr>
          <w:rFonts w:ascii="Arial" w:hAnsi="Arial" w:cs="Arial"/>
          <w:color w:val="auto"/>
        </w:rPr>
      </w:pPr>
      <w:r w:rsidRPr="00C260C4">
        <w:rPr>
          <w:rFonts w:ascii="Arial" w:hAnsi="Arial" w:cs="Arial"/>
          <w:color w:val="auto"/>
        </w:rPr>
        <w:t xml:space="preserve">Volunteers and staff interviewed described what is important to consumers, including their needs and preferences regarding the social support activities </w:t>
      </w:r>
      <w:r w:rsidR="00C260C4" w:rsidRPr="00C260C4">
        <w:rPr>
          <w:rFonts w:ascii="Arial" w:hAnsi="Arial" w:cs="Arial"/>
          <w:color w:val="auto"/>
        </w:rPr>
        <w:t xml:space="preserve">consumers </w:t>
      </w:r>
      <w:r w:rsidRPr="00C260C4">
        <w:rPr>
          <w:rFonts w:ascii="Arial" w:hAnsi="Arial" w:cs="Arial"/>
          <w:color w:val="auto"/>
        </w:rPr>
        <w:t xml:space="preserve">liked and preferred. </w:t>
      </w:r>
      <w:r w:rsidR="00C260C4" w:rsidRPr="00C260C4">
        <w:rPr>
          <w:rFonts w:ascii="Arial" w:hAnsi="Arial" w:cs="Arial"/>
          <w:color w:val="auto"/>
        </w:rPr>
        <w:t xml:space="preserve">The service demonstrated processes in place should </w:t>
      </w:r>
      <w:r w:rsidRPr="00C260C4">
        <w:rPr>
          <w:rFonts w:ascii="Arial" w:hAnsi="Arial" w:cs="Arial"/>
          <w:color w:val="auto"/>
        </w:rPr>
        <w:t xml:space="preserve">volunteers or staff have any concerns or </w:t>
      </w:r>
      <w:r w:rsidRPr="00C260C4">
        <w:rPr>
          <w:rFonts w:ascii="Arial" w:hAnsi="Arial" w:cs="Arial"/>
          <w:color w:val="auto"/>
        </w:rPr>
        <w:lastRenderedPageBreak/>
        <w:t xml:space="preserve">see any changes </w:t>
      </w:r>
      <w:r w:rsidR="00C260C4" w:rsidRPr="00C260C4">
        <w:rPr>
          <w:rFonts w:ascii="Arial" w:hAnsi="Arial" w:cs="Arial"/>
          <w:color w:val="auto"/>
        </w:rPr>
        <w:t xml:space="preserve">for a consumer </w:t>
      </w:r>
      <w:r w:rsidRPr="00C260C4">
        <w:rPr>
          <w:rFonts w:ascii="Arial" w:hAnsi="Arial" w:cs="Arial"/>
          <w:color w:val="auto"/>
        </w:rPr>
        <w:t xml:space="preserve">that </w:t>
      </w:r>
      <w:r w:rsidR="00C260C4" w:rsidRPr="00C260C4">
        <w:rPr>
          <w:rFonts w:ascii="Arial" w:hAnsi="Arial" w:cs="Arial"/>
          <w:color w:val="auto"/>
        </w:rPr>
        <w:t xml:space="preserve">may </w:t>
      </w:r>
      <w:r w:rsidRPr="00C260C4">
        <w:rPr>
          <w:rFonts w:ascii="Arial" w:hAnsi="Arial" w:cs="Arial"/>
          <w:color w:val="auto"/>
        </w:rPr>
        <w:t xml:space="preserve">require further action, </w:t>
      </w:r>
      <w:r w:rsidR="00C260C4" w:rsidRPr="00C260C4">
        <w:rPr>
          <w:rFonts w:ascii="Arial" w:hAnsi="Arial" w:cs="Arial"/>
          <w:color w:val="auto"/>
        </w:rPr>
        <w:t xml:space="preserve">such as calling </w:t>
      </w:r>
      <w:r w:rsidRPr="00C260C4">
        <w:rPr>
          <w:rFonts w:ascii="Arial" w:hAnsi="Arial" w:cs="Arial"/>
          <w:color w:val="auto"/>
        </w:rPr>
        <w:t>the aged service coordinator and provid</w:t>
      </w:r>
      <w:r w:rsidR="00C260C4" w:rsidRPr="00C260C4">
        <w:rPr>
          <w:rFonts w:ascii="Arial" w:hAnsi="Arial" w:cs="Arial"/>
          <w:color w:val="auto"/>
        </w:rPr>
        <w:t>ing</w:t>
      </w:r>
      <w:r w:rsidRPr="00C260C4">
        <w:rPr>
          <w:rFonts w:ascii="Arial" w:hAnsi="Arial" w:cs="Arial"/>
          <w:color w:val="auto"/>
        </w:rPr>
        <w:t xml:space="preserve"> a briefing and request for further instructions.</w:t>
      </w:r>
    </w:p>
    <w:p w14:paraId="19CD475D" w14:textId="57ACDC27" w:rsidR="00B45C7C" w:rsidRDefault="00571442" w:rsidP="004C6F24">
      <w:pPr>
        <w:pStyle w:val="CommentText"/>
        <w:spacing w:line="276" w:lineRule="auto"/>
        <w:rPr>
          <w:rFonts w:ascii="Arial" w:hAnsi="Arial" w:cs="Arial"/>
          <w:color w:val="auto"/>
        </w:rPr>
      </w:pPr>
      <w:r w:rsidRPr="00C260C4">
        <w:rPr>
          <w:rFonts w:ascii="Arial" w:hAnsi="Arial" w:cs="Arial"/>
          <w:color w:val="auto"/>
        </w:rPr>
        <w:t xml:space="preserve">Management and staff interviewed advised consumer support plans are reassessed for effectiveness at least annually based on consumer needs, goals and preferences, or when required based on </w:t>
      </w:r>
      <w:r w:rsidR="00C553F0" w:rsidRPr="00C260C4">
        <w:rPr>
          <w:rFonts w:ascii="Arial" w:hAnsi="Arial" w:cs="Arial"/>
          <w:color w:val="auto"/>
        </w:rPr>
        <w:t>an</w:t>
      </w:r>
      <w:r w:rsidRPr="00C260C4">
        <w:rPr>
          <w:rFonts w:ascii="Arial" w:hAnsi="Arial" w:cs="Arial"/>
          <w:color w:val="auto"/>
        </w:rPr>
        <w:t xml:space="preserve"> incident.</w:t>
      </w:r>
    </w:p>
    <w:p w14:paraId="1D86A1E8" w14:textId="05F8B9B5" w:rsidR="00C260C4" w:rsidRPr="00C260C4" w:rsidRDefault="00C260C4" w:rsidP="004C6F24">
      <w:pPr>
        <w:pStyle w:val="CommentText"/>
        <w:spacing w:line="276" w:lineRule="auto"/>
        <w:rPr>
          <w:rFonts w:ascii="Arial" w:hAnsi="Arial" w:cs="Arial"/>
          <w:color w:val="auto"/>
        </w:rPr>
      </w:pPr>
      <w:r>
        <w:rPr>
          <w:rFonts w:ascii="Arial" w:hAnsi="Arial" w:cs="Arial"/>
          <w:color w:val="auto"/>
        </w:rPr>
        <w:t>In assessing the information provided by the Assessment Team, the Quality Standard is assessed as Compliant as five of the five specific requirements have been assessed as Compliant.</w:t>
      </w:r>
    </w:p>
    <w:bookmarkEnd w:id="3"/>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880A4B"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880A4B" w:rsidRPr="00244176" w:rsidRDefault="00880A4B" w:rsidP="00B43EA9">
            <w:pPr>
              <w:spacing w:before="0" w:after="120" w:line="22" w:lineRule="atLeast"/>
              <w:rPr>
                <w:rFonts w:ascii="Arial" w:hAnsi="Arial" w:cs="Arial"/>
              </w:rPr>
            </w:pPr>
            <w:bookmarkStart w:id="4"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880A4B" w:rsidRPr="00244176" w:rsidRDefault="00880A4B"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80A4B"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58924113" w:rsidR="00880A4B" w:rsidRPr="00244176" w:rsidRDefault="00880A4B"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880A4B" w:rsidRPr="00244176"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880A4B" w:rsidRPr="00244176" w:rsidRDefault="00880A4B"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880A4B" w:rsidRPr="00244176" w:rsidRDefault="00880A4B"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880A4B" w:rsidRPr="00244176" w:rsidRDefault="00880A4B"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601F3E47" w:rsidR="00880A4B" w:rsidRPr="00571442"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1442">
              <w:rPr>
                <w:rFonts w:ascii="Arial" w:hAnsi="Arial" w:cs="Arial"/>
                <w:color w:val="auto"/>
              </w:rPr>
              <w:t>Not applicable</w:t>
            </w:r>
          </w:p>
        </w:tc>
      </w:tr>
      <w:tr w:rsidR="00880A4B"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7DD7611F" w:rsidR="00880A4B" w:rsidRPr="00244176" w:rsidRDefault="00880A4B"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880A4B" w:rsidRPr="00244176" w:rsidRDefault="00880A4B"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BAD0EAF" w:rsidR="00880A4B" w:rsidRPr="00571442" w:rsidRDefault="00880A4B"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1442">
              <w:rPr>
                <w:rFonts w:ascii="Arial" w:hAnsi="Arial" w:cs="Arial"/>
                <w:color w:val="auto"/>
              </w:rPr>
              <w:t>Not applicable</w:t>
            </w:r>
          </w:p>
        </w:tc>
      </w:tr>
      <w:tr w:rsidR="00880A4B"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4AB5DFB1" w:rsidR="00880A4B" w:rsidRPr="00244176" w:rsidRDefault="00880A4B"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880A4B" w:rsidRPr="00244176" w:rsidRDefault="00880A4B"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268062" w:rsidR="00880A4B" w:rsidRPr="00571442"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1442">
              <w:rPr>
                <w:rFonts w:ascii="Arial" w:hAnsi="Arial" w:cs="Arial"/>
                <w:color w:val="auto"/>
              </w:rPr>
              <w:t>Not applicable</w:t>
            </w:r>
          </w:p>
        </w:tc>
      </w:tr>
      <w:tr w:rsidR="00880A4B"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3E5365D6" w:rsidR="00880A4B" w:rsidRPr="00244176" w:rsidRDefault="00880A4B"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880A4B" w:rsidRPr="00244176" w:rsidRDefault="00880A4B"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880A4B" w:rsidRPr="00571442" w:rsidRDefault="00880A4B"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1442">
              <w:rPr>
                <w:rFonts w:ascii="Arial" w:hAnsi="Arial" w:cs="Arial"/>
                <w:color w:val="auto"/>
              </w:rPr>
              <w:t>Not applicable</w:t>
            </w:r>
          </w:p>
        </w:tc>
      </w:tr>
      <w:tr w:rsidR="00880A4B"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2076A919" w:rsidR="00880A4B" w:rsidRPr="00244176" w:rsidRDefault="00880A4B"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880A4B" w:rsidRPr="00244176"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880A4B" w:rsidRPr="00571442"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1442">
              <w:rPr>
                <w:rFonts w:ascii="Arial" w:hAnsi="Arial" w:cs="Arial"/>
                <w:color w:val="auto"/>
              </w:rPr>
              <w:t>Not applicable</w:t>
            </w:r>
          </w:p>
        </w:tc>
      </w:tr>
      <w:tr w:rsidR="00880A4B"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0341DC35" w:rsidR="00880A4B" w:rsidRPr="00244176" w:rsidRDefault="00880A4B"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880A4B" w:rsidRPr="00244176" w:rsidRDefault="00880A4B"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880A4B" w:rsidRPr="00571442" w:rsidRDefault="00880A4B"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71442">
              <w:rPr>
                <w:rFonts w:ascii="Arial" w:hAnsi="Arial" w:cs="Arial"/>
                <w:color w:val="auto"/>
              </w:rPr>
              <w:t>Not applicable</w:t>
            </w:r>
          </w:p>
        </w:tc>
      </w:tr>
      <w:tr w:rsidR="00880A4B"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10A9929B" w:rsidR="00880A4B" w:rsidRPr="00244176" w:rsidRDefault="00880A4B"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880A4B" w:rsidRPr="00244176"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880A4B" w:rsidRPr="00244176" w:rsidRDefault="00880A4B"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880A4B" w:rsidRPr="00244176" w:rsidRDefault="00880A4B"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880A4B" w:rsidRPr="00571442" w:rsidRDefault="00880A4B"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71442">
              <w:rPr>
                <w:rFonts w:ascii="Arial" w:hAnsi="Arial" w:cs="Arial"/>
                <w:color w:val="auto"/>
              </w:rPr>
              <w:t>Not applicable</w:t>
            </w:r>
          </w:p>
        </w:tc>
      </w:tr>
      <w:bookmarkEnd w:id="4"/>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62F3A4F" w14:textId="0236B807" w:rsidR="003C3B5A" w:rsidRPr="00244176" w:rsidRDefault="00571442" w:rsidP="004C6F24">
      <w:pPr>
        <w:pStyle w:val="CommentText"/>
        <w:spacing w:line="276" w:lineRule="auto"/>
        <w:rPr>
          <w:rFonts w:ascii="Arial" w:hAnsi="Arial" w:cs="Arial"/>
          <w:color w:val="FF0000"/>
        </w:rPr>
      </w:pPr>
      <w:bookmarkStart w:id="5" w:name="_Hlk103330062"/>
      <w:r w:rsidRPr="00571442">
        <w:rPr>
          <w:rFonts w:ascii="Arial" w:hAnsi="Arial" w:cs="Arial"/>
          <w:color w:val="auto"/>
        </w:rPr>
        <w:t>This Standard is deemed Not Applicable as the service does not provide personal or clinical care to consumers.</w:t>
      </w:r>
      <w:r w:rsidR="003C3B5A" w:rsidRPr="00244176">
        <w:rPr>
          <w:rFonts w:ascii="Arial" w:hAnsi="Arial" w:cs="Arial"/>
          <w:color w:val="FF0000"/>
        </w:rPr>
        <w:br w:type="page"/>
      </w:r>
      <w:bookmarkEnd w:id="5"/>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52"/>
        <w:gridCol w:w="1415"/>
      </w:tblGrid>
      <w:tr w:rsidR="00880A4B"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880A4B" w:rsidRPr="00244176" w:rsidRDefault="00880A4B" w:rsidP="00542AEF">
            <w:pPr>
              <w:spacing w:before="0" w:after="120" w:line="22" w:lineRule="atLeast"/>
              <w:rPr>
                <w:rFonts w:ascii="Arial" w:hAnsi="Arial" w:cs="Arial"/>
              </w:rPr>
            </w:pPr>
            <w:bookmarkStart w:id="6"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880A4B" w:rsidRPr="00244176" w:rsidRDefault="00880A4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6"/>
      <w:tr w:rsidR="00880A4B"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19AC3831" w:rsidR="00880A4B" w:rsidRPr="00244176" w:rsidRDefault="00880A4B"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2684253" w:rsidR="00880A4B" w:rsidRPr="00C260C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7EF476C1" w:rsidR="00880A4B" w:rsidRPr="00244176" w:rsidRDefault="00880A4B"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0302780" w:rsidR="00880A4B" w:rsidRPr="00C260C4"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037CCAD8" w:rsidR="00880A4B" w:rsidRPr="00244176" w:rsidRDefault="00880A4B"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880A4B" w:rsidRPr="00244176" w:rsidRDefault="00880A4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880A4B" w:rsidRPr="00244176" w:rsidRDefault="00880A4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880A4B" w:rsidRPr="00244176" w:rsidRDefault="00880A4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7FD31741" w:rsidR="00880A4B" w:rsidRPr="00C260C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657E7657" w:rsidR="00880A4B" w:rsidRPr="00244176" w:rsidRDefault="00880A4B"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9902E65" w:rsidR="00880A4B" w:rsidRPr="00C260C4" w:rsidRDefault="00880A4B" w:rsidP="00880A4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3F8ED873" w:rsidR="00880A4B" w:rsidRPr="00244176" w:rsidRDefault="00880A4B"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5C13320" w:rsidR="00880A4B" w:rsidRPr="00C260C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Compliant</w:t>
            </w:r>
          </w:p>
        </w:tc>
      </w:tr>
      <w:tr w:rsidR="00880A4B"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66127C62" w:rsidR="00880A4B" w:rsidRPr="00244176" w:rsidRDefault="00880A4B"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2E744C0C" w:rsidR="00880A4B" w:rsidRPr="00C260C4"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260C4">
              <w:rPr>
                <w:rFonts w:ascii="Arial" w:hAnsi="Arial" w:cs="Arial"/>
                <w:color w:val="auto"/>
              </w:rPr>
              <w:t>Not applicable</w:t>
            </w:r>
          </w:p>
        </w:tc>
      </w:tr>
      <w:tr w:rsidR="00880A4B"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6E3A95D0" w:rsidR="00880A4B" w:rsidRPr="00244176" w:rsidRDefault="00880A4B"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3B3FFE5F" w:rsidR="00880A4B" w:rsidRPr="00C260C4"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60C4">
              <w:rPr>
                <w:rFonts w:ascii="Arial" w:hAnsi="Arial" w:cs="Arial"/>
                <w:color w:val="auto"/>
              </w:rPr>
              <w:t>Not applicable</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4C6F24" w:rsidRDefault="007209A1" w:rsidP="00341026">
      <w:pPr>
        <w:pStyle w:val="Heading2"/>
        <w:spacing w:before="120" w:after="120" w:line="22" w:lineRule="atLeast"/>
        <w:rPr>
          <w:rFonts w:ascii="Arial" w:hAnsi="Arial" w:cs="Arial"/>
          <w:color w:val="auto"/>
        </w:rPr>
      </w:pPr>
      <w:r w:rsidRPr="004C6F24">
        <w:rPr>
          <w:rFonts w:ascii="Arial" w:hAnsi="Arial" w:cs="Arial"/>
          <w:color w:val="auto"/>
        </w:rPr>
        <w:t>Findings</w:t>
      </w:r>
    </w:p>
    <w:p w14:paraId="3C24B56E" w14:textId="6380A87C" w:rsidR="00C260C4" w:rsidRPr="004C6F24" w:rsidRDefault="00C260C4" w:rsidP="004C6F24">
      <w:pPr>
        <w:pStyle w:val="CommentText"/>
        <w:spacing w:line="276" w:lineRule="auto"/>
        <w:rPr>
          <w:rFonts w:ascii="Arial" w:hAnsi="Arial" w:cs="Arial"/>
          <w:color w:val="auto"/>
        </w:rPr>
      </w:pPr>
      <w:r w:rsidRPr="004C6F24">
        <w:rPr>
          <w:rFonts w:ascii="Arial" w:hAnsi="Arial" w:cs="Arial"/>
          <w:color w:val="auto"/>
        </w:rPr>
        <w:t>To understand the consumer’s experience and how the organisation understands and applies the requirements within this Standard, the Assessment Team sampled the experience of consumers, observations were made, consumers were asked about the things they like to do and how these things are enabled or supported</w:t>
      </w:r>
      <w:r w:rsidR="00F420C0" w:rsidRPr="004C6F24">
        <w:rPr>
          <w:rFonts w:ascii="Arial" w:hAnsi="Arial" w:cs="Arial"/>
          <w:color w:val="auto"/>
        </w:rPr>
        <w:t xml:space="preserve"> by the service. Staff were asked about their understanding and application of the Requirements. The Assessment Team also examined relevant documents.</w:t>
      </w:r>
    </w:p>
    <w:p w14:paraId="59CC857F" w14:textId="6A2F914A" w:rsidR="00F420C0" w:rsidRPr="004C6F24" w:rsidRDefault="00F420C0" w:rsidP="004C6F24">
      <w:pPr>
        <w:pStyle w:val="CommentText"/>
        <w:spacing w:line="276" w:lineRule="auto"/>
        <w:rPr>
          <w:rFonts w:ascii="Arial" w:hAnsi="Arial" w:cs="Arial"/>
          <w:color w:val="auto"/>
        </w:rPr>
      </w:pPr>
      <w:r w:rsidRPr="004C6F24">
        <w:rPr>
          <w:rFonts w:ascii="Arial" w:hAnsi="Arial" w:cs="Arial"/>
          <w:color w:val="auto"/>
        </w:rPr>
        <w:t>The service demonstrated that consumers get the services and supports for daily living that are important for health and well-being and enable them to do the things they want to do as:</w:t>
      </w:r>
    </w:p>
    <w:p w14:paraId="3DE5ADD5" w14:textId="55C38BBD"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t>Consumers interviewed expressed in various ways their satisfaction with the service they receive which accommodates their needs and preferences, allows them to continue to maintain their health and wellbeing and supports their lifestyle choices.</w:t>
      </w:r>
    </w:p>
    <w:p w14:paraId="386355F2" w14:textId="77777777"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t>Consumers interviewed said the service is flexible and allows them to continue to maintain their independence and not to have to rely excessively on their family.</w:t>
      </w:r>
    </w:p>
    <w:p w14:paraId="49D4C845" w14:textId="10E17785"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lastRenderedPageBreak/>
        <w:t>The service demonstrated an understanding of what is important to individual consumers and how the provision of a flexible service supports the wellbeing of the consumer.</w:t>
      </w:r>
    </w:p>
    <w:p w14:paraId="225446D1" w14:textId="77777777"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t xml:space="preserve">The service demonstrated that staff and volunteers have access to consumer information that helps them provide a support service which respects the consumer’s choices, promotes their social connectivity and independence. </w:t>
      </w:r>
    </w:p>
    <w:p w14:paraId="34B2E2CA" w14:textId="53058868"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t>Staff interviewed advised when changes occur, they discuss with consumers and representatives and provide information and support they may need to request additional services or higher-level care via My Aged Care.</w:t>
      </w:r>
    </w:p>
    <w:p w14:paraId="7D953B80" w14:textId="77777777"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t>Staff interviewed said if they have concerns about a consumer’s wellbeing, especially if they seem to be a bit down, they make a note and advise the aged service coordinator, who will contact the consumer or their representative to discuss and see if any additional support is needed.</w:t>
      </w:r>
    </w:p>
    <w:p w14:paraId="164EED34" w14:textId="2C6A21A6" w:rsidR="00F420C0" w:rsidRPr="004C6F24" w:rsidRDefault="00F420C0" w:rsidP="004C6F24">
      <w:pPr>
        <w:pStyle w:val="CommentText"/>
        <w:numPr>
          <w:ilvl w:val="0"/>
          <w:numId w:val="43"/>
        </w:numPr>
        <w:spacing w:line="276" w:lineRule="auto"/>
        <w:rPr>
          <w:rFonts w:ascii="Arial" w:hAnsi="Arial" w:cs="Arial"/>
          <w:color w:val="auto"/>
        </w:rPr>
      </w:pPr>
      <w:r w:rsidRPr="004C6F24">
        <w:rPr>
          <w:rFonts w:ascii="Arial" w:hAnsi="Arial" w:cs="Arial"/>
          <w:color w:val="auto"/>
        </w:rPr>
        <w:t>Review of care planning documentation showed consumers’ diverse social needs, preferences and goals and how consumers are supported to maintain their independence and quality of life.</w:t>
      </w:r>
    </w:p>
    <w:p w14:paraId="0B5C0BA4" w14:textId="7E999A11" w:rsidR="00571442" w:rsidRPr="004C6F24" w:rsidRDefault="00571442" w:rsidP="004C6F24">
      <w:pPr>
        <w:pStyle w:val="CommentText"/>
        <w:spacing w:line="276" w:lineRule="auto"/>
        <w:rPr>
          <w:rFonts w:ascii="Arial" w:hAnsi="Arial" w:cs="Arial"/>
          <w:color w:val="auto"/>
        </w:rPr>
      </w:pPr>
      <w:r w:rsidRPr="004C6F24">
        <w:rPr>
          <w:rFonts w:ascii="Arial" w:hAnsi="Arial" w:cs="Arial"/>
          <w:color w:val="auto"/>
        </w:rPr>
        <w:t>Requirements 4(3)(f) and 4(3)(g) are not applicable as food and equipment are not provided as part of the services CHSP services.</w:t>
      </w:r>
    </w:p>
    <w:p w14:paraId="14DD94E2" w14:textId="16E2D60A" w:rsidR="00571442" w:rsidRDefault="004C6F24" w:rsidP="004C6F24">
      <w:pPr>
        <w:pStyle w:val="CommentText"/>
        <w:spacing w:line="276" w:lineRule="auto"/>
        <w:rPr>
          <w:rFonts w:ascii="Arial" w:hAnsi="Arial" w:cs="Arial"/>
          <w:color w:val="FF0000"/>
        </w:rPr>
      </w:pPr>
      <w:r w:rsidRPr="004C6F24">
        <w:rPr>
          <w:rFonts w:ascii="Arial" w:hAnsi="Arial" w:cs="Arial"/>
          <w:color w:val="auto"/>
        </w:rPr>
        <w:t>The Quality Standard is assessed as Compliant as five of the five requirements assessed have been assessed as Compliant.</w:t>
      </w:r>
    </w:p>
    <w:p w14:paraId="373A651B" w14:textId="52724966" w:rsidR="00E206F2" w:rsidRDefault="003C3B5A" w:rsidP="004C6F24">
      <w:pPr>
        <w:pStyle w:val="Heading1"/>
        <w:spacing w:before="120" w:after="240" w:line="276" w:lineRule="auto"/>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970"/>
        <w:gridCol w:w="1297"/>
      </w:tblGrid>
      <w:tr w:rsidR="00880A4B"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880A4B" w:rsidRPr="00244176" w:rsidRDefault="00880A4B"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880A4B" w:rsidRPr="00244176" w:rsidRDefault="00880A4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C6F24" w:rsidRPr="004C6F24"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3506668D" w:rsidR="00880A4B" w:rsidRPr="00244176" w:rsidRDefault="00880A4B"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4C54869" w:rsidR="00880A4B" w:rsidRPr="004C6F2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4C6F24" w:rsidRPr="004C6F24"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5198F08F" w:rsidR="00880A4B" w:rsidRPr="00244176" w:rsidRDefault="00880A4B"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880A4B" w:rsidRPr="00244176" w:rsidRDefault="00880A4B"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880A4B" w:rsidRPr="00244176" w:rsidRDefault="00880A4B"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7F77D150" w:rsidR="00880A4B" w:rsidRPr="004C6F24"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4C6F24" w:rsidRPr="004C6F24"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735186C5" w:rsidR="00880A4B" w:rsidRPr="00244176" w:rsidRDefault="00880A4B"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D54B56F" w:rsidR="00880A4B" w:rsidRPr="004C6F24" w:rsidRDefault="00880A4B" w:rsidP="00880A4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52BD7FA6" w14:textId="548E653D" w:rsidR="000920C6" w:rsidRPr="004C6F24" w:rsidRDefault="000920C6" w:rsidP="004C6F24">
      <w:pPr>
        <w:pStyle w:val="CommentText"/>
        <w:spacing w:line="276" w:lineRule="auto"/>
        <w:rPr>
          <w:rFonts w:ascii="Arial" w:hAnsi="Arial" w:cs="Arial"/>
          <w:color w:val="auto"/>
        </w:rPr>
      </w:pPr>
      <w:r w:rsidRPr="004C6F24">
        <w:rPr>
          <w:rFonts w:ascii="Arial" w:hAnsi="Arial" w:cs="Arial"/>
          <w:color w:val="auto"/>
        </w:rPr>
        <w:t xml:space="preserve">Consumers interviewed considered the centre they attended for their social group activity was clean and comfortable and welcoming with well-maintained pathways leading to the centre. Consumers said they can freely and safely access indoor areas and felt safe attending the centre. </w:t>
      </w:r>
    </w:p>
    <w:p w14:paraId="32BA65EA" w14:textId="313CCE6F" w:rsidR="000920C6" w:rsidRPr="004C6F24" w:rsidRDefault="000920C6" w:rsidP="004C6F24">
      <w:pPr>
        <w:pStyle w:val="CommentText"/>
        <w:spacing w:line="276" w:lineRule="auto"/>
        <w:rPr>
          <w:rFonts w:ascii="Arial" w:hAnsi="Arial" w:cs="Arial"/>
          <w:color w:val="auto"/>
        </w:rPr>
      </w:pPr>
      <w:r w:rsidRPr="004C6F24">
        <w:rPr>
          <w:rFonts w:ascii="Arial" w:hAnsi="Arial" w:cs="Arial"/>
          <w:color w:val="auto"/>
        </w:rPr>
        <w:t>Management interviewed advised consumers may receive service</w:t>
      </w:r>
      <w:r w:rsidR="004C6F24" w:rsidRPr="004C6F24">
        <w:rPr>
          <w:rFonts w:ascii="Arial" w:hAnsi="Arial" w:cs="Arial"/>
          <w:color w:val="auto"/>
        </w:rPr>
        <w:t>s</w:t>
      </w:r>
      <w:r w:rsidRPr="004C6F24">
        <w:rPr>
          <w:rFonts w:ascii="Arial" w:hAnsi="Arial" w:cs="Arial"/>
          <w:color w:val="auto"/>
        </w:rPr>
        <w:t xml:space="preserve"> in a range of environments for example, at the centre meeting rooms, consumer home, buses, volunteers’ cars and external venues like shopping centres. Management advised each environment is assessed for safety and accessibility and made comfortable for consumers.</w:t>
      </w:r>
    </w:p>
    <w:p w14:paraId="41A540D9" w14:textId="77777777" w:rsidR="000920C6" w:rsidRPr="004C6F24" w:rsidRDefault="000920C6" w:rsidP="004C6F24">
      <w:pPr>
        <w:pStyle w:val="CommentText"/>
        <w:spacing w:line="276" w:lineRule="auto"/>
        <w:rPr>
          <w:rFonts w:ascii="Arial" w:hAnsi="Arial" w:cs="Arial"/>
          <w:color w:val="auto"/>
        </w:rPr>
      </w:pPr>
      <w:r w:rsidRPr="004C6F24">
        <w:rPr>
          <w:rFonts w:ascii="Arial" w:hAnsi="Arial" w:cs="Arial"/>
          <w:color w:val="auto"/>
        </w:rPr>
        <w:t xml:space="preserve">Management and staff interviewed described the procedure to identify a hazard or maintenance issue. They said the service manager logs any maintenance issues with Sutherland Shire Council Maintenance and requests are attended to promptly. </w:t>
      </w:r>
    </w:p>
    <w:p w14:paraId="183D1416" w14:textId="6CCAD12E" w:rsidR="000920C6" w:rsidRPr="004C6F24" w:rsidRDefault="000920C6" w:rsidP="004C6F24">
      <w:pPr>
        <w:pStyle w:val="CommentText"/>
        <w:spacing w:line="276" w:lineRule="auto"/>
        <w:rPr>
          <w:rFonts w:ascii="Arial" w:hAnsi="Arial" w:cs="Arial"/>
          <w:color w:val="auto"/>
        </w:rPr>
      </w:pPr>
      <w:r w:rsidRPr="004C6F24">
        <w:rPr>
          <w:rFonts w:ascii="Arial" w:hAnsi="Arial" w:cs="Arial"/>
          <w:color w:val="auto"/>
        </w:rPr>
        <w:t>The Assessment Team sighted the Maintenance log.</w:t>
      </w:r>
      <w:r w:rsidRPr="004C6F24">
        <w:rPr>
          <w:color w:val="auto"/>
        </w:rPr>
        <w:t xml:space="preserve"> </w:t>
      </w:r>
      <w:r w:rsidRPr="004C6F24">
        <w:rPr>
          <w:rFonts w:ascii="Arial" w:hAnsi="Arial" w:cs="Arial"/>
          <w:color w:val="auto"/>
        </w:rPr>
        <w:t>Where service is provided in a home environment, staff interviewed said the ‘home safety checklist’ guides volunteers and consumers to ensure the consumers home environment safe, clean and comfortable.</w:t>
      </w:r>
      <w:r w:rsidRPr="004C6F24">
        <w:rPr>
          <w:color w:val="auto"/>
        </w:rPr>
        <w:t xml:space="preserve"> </w:t>
      </w:r>
      <w:r w:rsidRPr="004C6F24">
        <w:rPr>
          <w:rFonts w:ascii="Arial" w:hAnsi="Arial" w:cs="Arial"/>
          <w:color w:val="auto"/>
        </w:rPr>
        <w:t>The Assessment Team observed the furniture, fittings and equipment at the centre to be safe, clean, well-maintained and suitable for consumers.</w:t>
      </w:r>
    </w:p>
    <w:p w14:paraId="3BC7D390" w14:textId="7BB03060" w:rsidR="004C6F24" w:rsidRPr="004C6F24" w:rsidRDefault="004C6F24" w:rsidP="004C6F24">
      <w:pPr>
        <w:pStyle w:val="CommentText"/>
        <w:spacing w:line="276" w:lineRule="auto"/>
        <w:rPr>
          <w:rFonts w:ascii="Arial" w:hAnsi="Arial" w:cs="Arial"/>
          <w:color w:val="auto"/>
        </w:rPr>
      </w:pPr>
      <w:r w:rsidRPr="004C6F24">
        <w:rPr>
          <w:rFonts w:ascii="Arial" w:hAnsi="Arial" w:cs="Arial"/>
          <w:color w:val="auto"/>
        </w:rPr>
        <w:t>The Quality Standard is assessed as Compliant as three of the three requirements have been assessed as Compliant.</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970"/>
        <w:gridCol w:w="1297"/>
      </w:tblGrid>
      <w:tr w:rsidR="00880A4B"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880A4B" w:rsidRPr="00244176" w:rsidRDefault="00880A4B"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880A4B" w:rsidRPr="00244176" w:rsidRDefault="00880A4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80A4B"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0285FA6C" w:rsidR="00880A4B" w:rsidRPr="00244176" w:rsidRDefault="00880A4B"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8792938" w:rsidR="00880A4B" w:rsidRPr="004C6F2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880A4B"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68E4A712" w:rsidR="00880A4B" w:rsidRPr="00244176" w:rsidRDefault="00880A4B"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B2F450D" w:rsidR="00880A4B" w:rsidRPr="004C6F24"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880A4B"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26EA5355" w:rsidR="00880A4B" w:rsidRPr="00244176" w:rsidRDefault="00880A4B"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3F78D95E" w:rsidR="00880A4B" w:rsidRPr="004C6F24" w:rsidRDefault="00880A4B" w:rsidP="00880A4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880A4B"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068B9CAE" w:rsidR="00880A4B" w:rsidRPr="00244176" w:rsidRDefault="00880A4B"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A37B63B" w:rsidR="00880A4B" w:rsidRPr="004C6F24" w:rsidRDefault="00880A4B" w:rsidP="00880A4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6F24">
              <w:rPr>
                <w:rFonts w:ascii="Arial" w:hAnsi="Arial" w:cs="Arial"/>
                <w:color w:val="auto"/>
              </w:rPr>
              <w:t>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0434EA29" w14:textId="504CDB5F" w:rsidR="006B799A" w:rsidRPr="004C6F24" w:rsidRDefault="006B799A" w:rsidP="004C6F24">
      <w:pPr>
        <w:pStyle w:val="CommentText"/>
        <w:spacing w:line="276" w:lineRule="auto"/>
        <w:rPr>
          <w:rFonts w:ascii="Arial" w:hAnsi="Arial" w:cs="Arial"/>
          <w:color w:val="auto"/>
        </w:rPr>
      </w:pPr>
      <w:r w:rsidRPr="004C6F24">
        <w:rPr>
          <w:rFonts w:ascii="Arial" w:hAnsi="Arial" w:cs="Arial"/>
          <w:color w:val="auto"/>
        </w:rPr>
        <w:t xml:space="preserve">Consumers interviewed confirmed they are able to provide feedback and suggestions at any time through a range of mechanisms such as verbally, by email and through surveys. Feedback and suggestions are sought throughout the course of service provision. Consumers advised they are informed of their right to make a complaint and are provided information on what they can expect from the service in response to a complaint. If a consumer asks for an advocacy service or access to external agencies, such as the Aged Care Quality and Safety Commission complaints area, they are provided with information and assisted. Consumers advised they feel comfortable in providing feedback and suggestions or making a complaint should they wish to do so. </w:t>
      </w:r>
    </w:p>
    <w:p w14:paraId="73CF8A04" w14:textId="34599479" w:rsidR="000920C6" w:rsidRPr="004C6F24" w:rsidRDefault="006B799A" w:rsidP="004C6F24">
      <w:pPr>
        <w:pStyle w:val="CommentText"/>
        <w:spacing w:line="276" w:lineRule="auto"/>
        <w:rPr>
          <w:rFonts w:ascii="Arial" w:hAnsi="Arial" w:cs="Arial"/>
          <w:color w:val="auto"/>
        </w:rPr>
      </w:pPr>
      <w:r w:rsidRPr="004C6F24">
        <w:rPr>
          <w:rFonts w:ascii="Arial" w:hAnsi="Arial" w:cs="Arial"/>
          <w:color w:val="auto"/>
        </w:rPr>
        <w:t xml:space="preserve">Staff interviewed </w:t>
      </w:r>
      <w:r w:rsidR="004C6F24" w:rsidRPr="004C6F24">
        <w:rPr>
          <w:rFonts w:ascii="Arial" w:hAnsi="Arial" w:cs="Arial"/>
          <w:color w:val="auto"/>
        </w:rPr>
        <w:t>stated</w:t>
      </w:r>
      <w:r w:rsidRPr="004C6F24">
        <w:rPr>
          <w:rFonts w:ascii="Arial" w:hAnsi="Arial" w:cs="Arial"/>
          <w:color w:val="auto"/>
        </w:rPr>
        <w:t xml:space="preserve"> they encourage consumers to provide feedback at every opportunity. Where a consumer indicates dissatisfaction with any aspect of their care and services, this is reported to coordination staff or management for action. Staff interviewed advised management are actively engaged in seeking individual consumers’ opinions and suggestions for improvement. All feedback is analysed and feeds into the continuous improvement processes. Open disclosure was demonstrated when the service has not met the consumer’s expectations.</w:t>
      </w:r>
    </w:p>
    <w:p w14:paraId="0F7CBAF9" w14:textId="404D2BE5" w:rsidR="000920C6" w:rsidRPr="004C6F24" w:rsidRDefault="004C6F24" w:rsidP="003C3B5A">
      <w:pPr>
        <w:pStyle w:val="CommentText"/>
        <w:rPr>
          <w:rFonts w:ascii="Arial" w:hAnsi="Arial" w:cs="Arial"/>
          <w:color w:val="auto"/>
        </w:rPr>
      </w:pPr>
      <w:r w:rsidRPr="004C6F24">
        <w:rPr>
          <w:rFonts w:ascii="Arial" w:hAnsi="Arial" w:cs="Arial"/>
          <w:color w:val="auto"/>
        </w:rPr>
        <w:t>The Quality Standard is assessed as Compliant as four of the four requirements have been assessed as Compliant.</w:t>
      </w:r>
    </w:p>
    <w:p w14:paraId="11CCD8E7" w14:textId="2E2F7FF1"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970"/>
        <w:gridCol w:w="1297"/>
      </w:tblGrid>
      <w:tr w:rsidR="00880A4B"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880A4B" w:rsidRPr="00244176" w:rsidRDefault="00880A4B"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880A4B" w:rsidRPr="00244176" w:rsidRDefault="00880A4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D33E3" w:rsidRPr="001D33E3"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5DD30556" w:rsidR="00880A4B" w:rsidRPr="00244176" w:rsidRDefault="00880A4B"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2ACD298E" w:rsidR="00880A4B" w:rsidRPr="001D33E3" w:rsidRDefault="00880A4B" w:rsidP="00E50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3E3">
              <w:rPr>
                <w:rFonts w:ascii="Arial" w:hAnsi="Arial" w:cs="Arial"/>
                <w:color w:val="auto"/>
              </w:rPr>
              <w:t>Compliant</w:t>
            </w:r>
          </w:p>
        </w:tc>
      </w:tr>
      <w:tr w:rsidR="001D33E3" w:rsidRPr="001D33E3"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809B33" w:rsidR="00880A4B" w:rsidRPr="00244176" w:rsidRDefault="00880A4B"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BFF7AB" w:rsidR="00880A4B" w:rsidRPr="001D33E3" w:rsidRDefault="00880A4B" w:rsidP="00E50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3E3">
              <w:rPr>
                <w:rFonts w:ascii="Arial" w:hAnsi="Arial" w:cs="Arial"/>
                <w:color w:val="auto"/>
              </w:rPr>
              <w:t>Compliant</w:t>
            </w:r>
          </w:p>
        </w:tc>
      </w:tr>
      <w:tr w:rsidR="001D33E3" w:rsidRPr="001D33E3"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77CE96AA" w:rsidR="00880A4B" w:rsidRPr="00244176" w:rsidRDefault="00880A4B"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2E8D0EC0" w:rsidR="00880A4B" w:rsidRPr="001D33E3" w:rsidRDefault="00880A4B" w:rsidP="00E50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3E3">
              <w:rPr>
                <w:rFonts w:ascii="Arial" w:hAnsi="Arial" w:cs="Arial"/>
                <w:color w:val="auto"/>
              </w:rPr>
              <w:t>Compliant</w:t>
            </w:r>
          </w:p>
        </w:tc>
      </w:tr>
      <w:tr w:rsidR="001D33E3" w:rsidRPr="001D33E3"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B76FF3A" w:rsidR="00880A4B" w:rsidRPr="00244176" w:rsidRDefault="00880A4B"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880A4B" w:rsidRPr="00244176" w:rsidRDefault="00880A4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47B94FE" w:rsidR="00880A4B" w:rsidRPr="001D33E3" w:rsidRDefault="00880A4B" w:rsidP="00E50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D33E3">
              <w:rPr>
                <w:rFonts w:ascii="Arial" w:hAnsi="Arial" w:cs="Arial"/>
                <w:color w:val="auto"/>
              </w:rPr>
              <w:t>Compliant</w:t>
            </w:r>
          </w:p>
        </w:tc>
      </w:tr>
      <w:tr w:rsidR="001D33E3" w:rsidRPr="001D33E3"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2F2A3D7F" w:rsidR="00880A4B" w:rsidRPr="00244176" w:rsidRDefault="00880A4B"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880A4B" w:rsidRPr="00244176" w:rsidRDefault="00880A4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40FCBC9" w:rsidR="00880A4B" w:rsidRPr="001D33E3" w:rsidRDefault="00880A4B" w:rsidP="00E50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33E3">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2286C02B" w14:textId="71D255AC" w:rsidR="0049353F" w:rsidRPr="004C6F24" w:rsidRDefault="0049353F" w:rsidP="004C6F24">
      <w:pPr>
        <w:pStyle w:val="CommentText"/>
        <w:spacing w:line="276" w:lineRule="auto"/>
        <w:rPr>
          <w:rFonts w:ascii="Arial" w:hAnsi="Arial" w:cs="Arial"/>
          <w:color w:val="auto"/>
        </w:rPr>
      </w:pPr>
      <w:r w:rsidRPr="004C6F24">
        <w:rPr>
          <w:rFonts w:ascii="Arial" w:hAnsi="Arial" w:cs="Arial"/>
          <w:color w:val="auto"/>
        </w:rPr>
        <w:t>To understand how the service manages human resources, the Assessment Team sampled the experience of consumers, interviewed staff and volunteers and examined relevant documents.</w:t>
      </w:r>
    </w:p>
    <w:p w14:paraId="2D2DA225" w14:textId="22E92836" w:rsidR="0049353F" w:rsidRPr="004C6F24" w:rsidRDefault="0049353F" w:rsidP="004C6F24">
      <w:pPr>
        <w:pStyle w:val="CommentText"/>
        <w:spacing w:line="276" w:lineRule="auto"/>
        <w:rPr>
          <w:rFonts w:ascii="Arial" w:hAnsi="Arial" w:cs="Arial"/>
          <w:color w:val="auto"/>
        </w:rPr>
      </w:pPr>
      <w:r w:rsidRPr="004C6F24">
        <w:rPr>
          <w:rFonts w:ascii="Arial" w:hAnsi="Arial" w:cs="Arial"/>
          <w:color w:val="auto"/>
        </w:rPr>
        <w:t>For example:</w:t>
      </w:r>
    </w:p>
    <w:p w14:paraId="65B85963" w14:textId="1E591908" w:rsidR="0049353F" w:rsidRPr="004C6F24" w:rsidRDefault="0049353F" w:rsidP="004C6F24">
      <w:pPr>
        <w:pStyle w:val="CommentText"/>
        <w:numPr>
          <w:ilvl w:val="0"/>
          <w:numId w:val="44"/>
        </w:numPr>
        <w:spacing w:line="276" w:lineRule="auto"/>
        <w:rPr>
          <w:rFonts w:ascii="Arial" w:hAnsi="Arial" w:cs="Arial"/>
          <w:color w:val="auto"/>
        </w:rPr>
      </w:pPr>
      <w:r w:rsidRPr="004C6F24">
        <w:rPr>
          <w:rFonts w:ascii="Arial" w:hAnsi="Arial" w:cs="Arial"/>
          <w:color w:val="auto"/>
        </w:rPr>
        <w:t xml:space="preserve">Consumers interviewed advised services are provided on agreed days and times and were complimentary of the respect, care and attention shown to them by staff, management and volunteers. </w:t>
      </w:r>
    </w:p>
    <w:p w14:paraId="34C31415" w14:textId="1F38D75E" w:rsidR="0049353F" w:rsidRPr="004C6F24" w:rsidRDefault="004C6F24" w:rsidP="004C6F24">
      <w:pPr>
        <w:pStyle w:val="CommentText"/>
        <w:numPr>
          <w:ilvl w:val="0"/>
          <w:numId w:val="44"/>
        </w:numPr>
        <w:spacing w:line="276" w:lineRule="auto"/>
        <w:rPr>
          <w:rFonts w:ascii="Arial" w:hAnsi="Arial" w:cs="Arial"/>
          <w:color w:val="auto"/>
        </w:rPr>
      </w:pPr>
      <w:r w:rsidRPr="004C6F24">
        <w:rPr>
          <w:rFonts w:ascii="Arial" w:hAnsi="Arial" w:cs="Arial"/>
          <w:color w:val="auto"/>
        </w:rPr>
        <w:t>Consumers confirmed they felt staff are not rushed when delivering services and they will receive a phone call on the occasion a volunteer is running late.</w:t>
      </w:r>
    </w:p>
    <w:p w14:paraId="201BAB66" w14:textId="47741DEF" w:rsidR="006B799A" w:rsidRPr="004C6F24" w:rsidRDefault="006B799A" w:rsidP="004C6F24">
      <w:pPr>
        <w:pStyle w:val="CommentText"/>
        <w:spacing w:line="276" w:lineRule="auto"/>
        <w:rPr>
          <w:rFonts w:ascii="Arial" w:hAnsi="Arial" w:cs="Arial"/>
          <w:color w:val="auto"/>
        </w:rPr>
      </w:pPr>
      <w:r w:rsidRPr="004C6F24">
        <w:rPr>
          <w:rFonts w:ascii="Arial" w:hAnsi="Arial" w:cs="Arial"/>
          <w:color w:val="auto"/>
        </w:rPr>
        <w:t>Volunteers interviewed said the time scheduled for individual social support services was enough. They said if extra time was needed and they were available, it would not be a problem to extend the service for the consumer. They said they would advise the office if any changes to individual services were needed.</w:t>
      </w:r>
    </w:p>
    <w:p w14:paraId="0BDE47CC" w14:textId="77777777" w:rsidR="006B799A" w:rsidRPr="004C6F24" w:rsidRDefault="006B799A" w:rsidP="004C6F24">
      <w:pPr>
        <w:pStyle w:val="CommentText"/>
        <w:spacing w:line="276" w:lineRule="auto"/>
        <w:rPr>
          <w:rFonts w:ascii="Arial" w:hAnsi="Arial" w:cs="Arial"/>
          <w:color w:val="auto"/>
        </w:rPr>
      </w:pPr>
      <w:r w:rsidRPr="004C6F24">
        <w:rPr>
          <w:rFonts w:ascii="Arial" w:hAnsi="Arial" w:cs="Arial"/>
          <w:color w:val="auto"/>
        </w:rPr>
        <w:t xml:space="preserve">The service demonstrated new staff and volunteers are supported with an onboarding program, with the roles and responsibilities clearly defined. Staff performance is also reviewed regularly, and action is taken promptly if consumers raise any issues regarding staff or volunteers.  </w:t>
      </w:r>
    </w:p>
    <w:p w14:paraId="5CED5BEF" w14:textId="630302FE" w:rsidR="006B799A" w:rsidRPr="004C6F24" w:rsidRDefault="006B799A" w:rsidP="004C6F24">
      <w:pPr>
        <w:pStyle w:val="CommentText"/>
        <w:spacing w:line="276" w:lineRule="auto"/>
        <w:rPr>
          <w:rFonts w:ascii="Arial" w:hAnsi="Arial" w:cs="Arial"/>
          <w:color w:val="auto"/>
        </w:rPr>
      </w:pPr>
      <w:r w:rsidRPr="004C6F24">
        <w:rPr>
          <w:rFonts w:ascii="Arial" w:hAnsi="Arial" w:cs="Arial"/>
          <w:color w:val="auto"/>
        </w:rPr>
        <w:t>Staff and volunteers interviewed reported feeling supported in their role via frequent team and individual communication and supported to access training as needed or requested. The service demonstrated a record of qualifications and training is completed by all staff and volunteers.</w:t>
      </w:r>
    </w:p>
    <w:p w14:paraId="504D35E1" w14:textId="6B99BF17" w:rsidR="006B799A" w:rsidRPr="004C6F24" w:rsidRDefault="004C6F24" w:rsidP="003C3B5A">
      <w:pPr>
        <w:pStyle w:val="CommentText"/>
        <w:rPr>
          <w:rFonts w:ascii="Arial" w:hAnsi="Arial" w:cs="Arial"/>
          <w:color w:val="auto"/>
        </w:rPr>
      </w:pPr>
      <w:r w:rsidRPr="004C6F24">
        <w:rPr>
          <w:rFonts w:ascii="Arial" w:hAnsi="Arial" w:cs="Arial"/>
          <w:color w:val="auto"/>
        </w:rPr>
        <w:t>Evidence was sighted in staff files viewed that performance appraisals occur on a minimum annual basis. Documentation captures any staff requests and suggested training from management, with room to document actions as needed.</w:t>
      </w:r>
    </w:p>
    <w:p w14:paraId="0444B977" w14:textId="706BEB9C" w:rsidR="004C6F24" w:rsidRPr="004C6F24" w:rsidRDefault="004C6F24" w:rsidP="003C3B5A">
      <w:pPr>
        <w:pStyle w:val="CommentText"/>
        <w:rPr>
          <w:rFonts w:ascii="Arial" w:hAnsi="Arial" w:cs="Arial"/>
          <w:color w:val="auto"/>
        </w:rPr>
      </w:pPr>
      <w:r w:rsidRPr="004C6F24">
        <w:rPr>
          <w:rFonts w:ascii="Arial" w:hAnsi="Arial" w:cs="Arial"/>
          <w:color w:val="auto"/>
        </w:rPr>
        <w:lastRenderedPageBreak/>
        <w:t>The Quality Standard is assessed as Compliant as five of the five requirements have been assessed as Complian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92"/>
        <w:gridCol w:w="1475"/>
      </w:tblGrid>
      <w:tr w:rsidR="00E50724"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E50724" w:rsidRPr="00244176" w:rsidRDefault="00E50724"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E50724" w:rsidRPr="00244176" w:rsidRDefault="00E50724"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E50724"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3E720EAD" w:rsidR="00E50724" w:rsidRPr="00244176" w:rsidRDefault="00E50724"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E50724" w:rsidRPr="00244176" w:rsidRDefault="00E5072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635B69A6" w:rsidR="00E50724" w:rsidRPr="004C6F24" w:rsidRDefault="00E50724" w:rsidP="00E50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E50724"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38A9DD49" w:rsidR="00E50724" w:rsidRPr="00244176" w:rsidRDefault="00E50724"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E50724" w:rsidRPr="00244176" w:rsidRDefault="00E5072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44F0E9EF" w:rsidR="00E50724" w:rsidRPr="004C6F24" w:rsidRDefault="00E50724" w:rsidP="00E50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E50724"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679B1C93" w:rsidR="00E50724" w:rsidRPr="00244176" w:rsidRDefault="00E50724"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E50724" w:rsidRPr="00244176" w:rsidRDefault="00E5072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E50724" w:rsidRPr="00244176" w:rsidRDefault="00E50724"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E50724" w:rsidRPr="00244176" w:rsidRDefault="00E5072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E50724" w:rsidRPr="00244176" w:rsidRDefault="00E5072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E50724" w:rsidRPr="00244176" w:rsidRDefault="00E5072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E50724" w:rsidRPr="00244176" w:rsidRDefault="00E5072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E50724" w:rsidRPr="00244176" w:rsidRDefault="00E50724"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694B4D7D" w:rsidR="00E50724" w:rsidRPr="004C6F24" w:rsidRDefault="00E50724" w:rsidP="00E507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E50724"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44A41230" w:rsidR="00E50724" w:rsidRPr="00244176" w:rsidRDefault="00E50724"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E50724" w:rsidRPr="00244176" w:rsidRDefault="00E5072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E50724" w:rsidRPr="00244176" w:rsidRDefault="00E5072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E50724" w:rsidRPr="00244176" w:rsidRDefault="00E5072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E50724" w:rsidRPr="00244176" w:rsidRDefault="00E5072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E50724" w:rsidRPr="00244176" w:rsidRDefault="00E50724"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08E8A22F" w:rsidR="00E50724" w:rsidRPr="004C6F24" w:rsidRDefault="00E50724" w:rsidP="00E507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C6F24">
              <w:rPr>
                <w:rFonts w:ascii="Arial" w:hAnsi="Arial" w:cs="Arial"/>
                <w:color w:val="auto"/>
              </w:rPr>
              <w:t>Compliant</w:t>
            </w:r>
          </w:p>
        </w:tc>
      </w:tr>
      <w:tr w:rsidR="00E50724"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655A8CA8" w:rsidR="00E50724" w:rsidRPr="00244176" w:rsidRDefault="00E50724"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E50724" w:rsidRPr="00244176" w:rsidRDefault="00E5072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E50724" w:rsidRPr="00244176" w:rsidRDefault="00E50724"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E50724" w:rsidRPr="00244176" w:rsidRDefault="00E50724"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E50724" w:rsidRPr="00244176" w:rsidRDefault="00E50724"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E50724" w:rsidRPr="004C6F24" w:rsidRDefault="00E50724"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C6F24">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7ED4104F" w14:textId="165F4C4D" w:rsidR="00006032" w:rsidRPr="00245E8D" w:rsidRDefault="00006032" w:rsidP="004C6F24">
      <w:pPr>
        <w:pStyle w:val="CommentText"/>
        <w:spacing w:line="276" w:lineRule="auto"/>
        <w:rPr>
          <w:rFonts w:ascii="Arial" w:hAnsi="Arial" w:cs="Arial"/>
          <w:color w:val="auto"/>
        </w:rPr>
      </w:pPr>
      <w:r w:rsidRPr="00245E8D">
        <w:rPr>
          <w:rFonts w:ascii="Arial" w:hAnsi="Arial" w:cs="Arial"/>
          <w:color w:val="auto"/>
        </w:rPr>
        <w:t>To understand how the service manages organisational governance, the Assessment Team sampled the experience of consumers, interviewed staff, management and volunteers and examined relevant documents.</w:t>
      </w:r>
    </w:p>
    <w:p w14:paraId="60FEDF11" w14:textId="6659C77F" w:rsidR="00006032" w:rsidRPr="00245E8D" w:rsidRDefault="00006032" w:rsidP="004C6F24">
      <w:pPr>
        <w:pStyle w:val="CommentText"/>
        <w:spacing w:line="276" w:lineRule="auto"/>
        <w:rPr>
          <w:rFonts w:ascii="Arial" w:hAnsi="Arial" w:cs="Arial"/>
          <w:color w:val="auto"/>
        </w:rPr>
      </w:pPr>
      <w:r w:rsidRPr="00245E8D">
        <w:rPr>
          <w:rFonts w:ascii="Arial" w:hAnsi="Arial" w:cs="Arial"/>
          <w:color w:val="auto"/>
        </w:rPr>
        <w:t>The Assessment Team found:</w:t>
      </w:r>
    </w:p>
    <w:p w14:paraId="6F53191D" w14:textId="77777777" w:rsidR="00006032" w:rsidRPr="00245E8D" w:rsidRDefault="00752414" w:rsidP="00006032">
      <w:pPr>
        <w:pStyle w:val="CommentText"/>
        <w:numPr>
          <w:ilvl w:val="0"/>
          <w:numId w:val="45"/>
        </w:numPr>
        <w:spacing w:line="276" w:lineRule="auto"/>
        <w:rPr>
          <w:rFonts w:ascii="Arial" w:hAnsi="Arial" w:cs="Arial"/>
          <w:color w:val="auto"/>
        </w:rPr>
      </w:pPr>
      <w:r w:rsidRPr="00245E8D">
        <w:rPr>
          <w:rFonts w:ascii="Arial" w:hAnsi="Arial" w:cs="Arial"/>
          <w:color w:val="auto"/>
        </w:rPr>
        <w:lastRenderedPageBreak/>
        <w:t xml:space="preserve">Consumers described how they are engaged to provide feedback, with many confirming they were invited to participate in surveys and receive regular reminders through newsletters. Some consumers interviewed also indicated they would give feedback verbally to staff or volunteers. </w:t>
      </w:r>
    </w:p>
    <w:p w14:paraId="43B3A921" w14:textId="46EF8F23" w:rsidR="00752414" w:rsidRPr="00245E8D" w:rsidRDefault="00752414" w:rsidP="00006032">
      <w:pPr>
        <w:pStyle w:val="CommentText"/>
        <w:numPr>
          <w:ilvl w:val="0"/>
          <w:numId w:val="45"/>
        </w:numPr>
        <w:spacing w:line="276" w:lineRule="auto"/>
        <w:rPr>
          <w:rFonts w:ascii="Arial" w:hAnsi="Arial" w:cs="Arial"/>
          <w:color w:val="auto"/>
        </w:rPr>
      </w:pPr>
      <w:r w:rsidRPr="00245E8D">
        <w:rPr>
          <w:rFonts w:ascii="Arial" w:hAnsi="Arial" w:cs="Arial"/>
          <w:color w:val="auto"/>
        </w:rPr>
        <w:t>Consumers said they are kept informed of activities at the service through newsletters and verbally through centre-based activity and outings staff and volunteers.</w:t>
      </w:r>
    </w:p>
    <w:p w14:paraId="795792A4" w14:textId="77777777" w:rsidR="00752414" w:rsidRPr="00245E8D" w:rsidRDefault="00752414" w:rsidP="00006032">
      <w:pPr>
        <w:pStyle w:val="CommentText"/>
        <w:numPr>
          <w:ilvl w:val="0"/>
          <w:numId w:val="45"/>
        </w:numPr>
        <w:spacing w:line="276" w:lineRule="auto"/>
        <w:rPr>
          <w:rFonts w:ascii="Arial" w:hAnsi="Arial" w:cs="Arial"/>
          <w:color w:val="auto"/>
        </w:rPr>
      </w:pPr>
      <w:r w:rsidRPr="00245E8D">
        <w:rPr>
          <w:rFonts w:ascii="Arial" w:hAnsi="Arial" w:cs="Arial"/>
          <w:color w:val="auto"/>
        </w:rPr>
        <w:t>Staff and volunteers interviewed thought the service is well run and they demonstrated an understanding of policies and procedures overseeing the delivery of safe, quality services. They said effective communication makes sure services run smoothly and they have all the information they need to provide safe care to consumers. They said coordination staff and management are approachable and make themselves available at any time to discuss any concerns or answer queries.</w:t>
      </w:r>
    </w:p>
    <w:p w14:paraId="254A0238" w14:textId="5B844CC4" w:rsidR="00752414" w:rsidRPr="00245E8D" w:rsidRDefault="00752414" w:rsidP="00006032">
      <w:pPr>
        <w:pStyle w:val="CommentText"/>
        <w:numPr>
          <w:ilvl w:val="0"/>
          <w:numId w:val="45"/>
        </w:numPr>
        <w:spacing w:line="276" w:lineRule="auto"/>
        <w:rPr>
          <w:rFonts w:ascii="Arial" w:hAnsi="Arial" w:cs="Arial"/>
          <w:color w:val="auto"/>
        </w:rPr>
      </w:pPr>
      <w:r w:rsidRPr="00245E8D">
        <w:rPr>
          <w:rFonts w:ascii="Arial" w:hAnsi="Arial" w:cs="Arial"/>
          <w:color w:val="auto"/>
        </w:rPr>
        <w:t>The Board consists of six members who are provided with information regarding complaints and incidents. A Board member is responsible to ensure regular checks are undertaken on the centre and community transport conducts regular checks and maintenance on the buses.</w:t>
      </w:r>
    </w:p>
    <w:p w14:paraId="6E26124A" w14:textId="77777777" w:rsidR="00006032" w:rsidRPr="00245E8D" w:rsidRDefault="00752414" w:rsidP="00006032">
      <w:pPr>
        <w:pStyle w:val="CommentText"/>
        <w:numPr>
          <w:ilvl w:val="0"/>
          <w:numId w:val="45"/>
        </w:numPr>
        <w:spacing w:line="276" w:lineRule="auto"/>
        <w:rPr>
          <w:rFonts w:ascii="Arial" w:hAnsi="Arial" w:cs="Arial"/>
          <w:color w:val="auto"/>
        </w:rPr>
      </w:pPr>
      <w:r w:rsidRPr="00245E8D">
        <w:rPr>
          <w:rFonts w:ascii="Arial" w:hAnsi="Arial" w:cs="Arial"/>
          <w:color w:val="auto"/>
        </w:rPr>
        <w:t xml:space="preserve">The service demonstrated effective information management systems in place to enable ready access for staff to support effective service delivery. </w:t>
      </w:r>
    </w:p>
    <w:p w14:paraId="07A885F0" w14:textId="77777777" w:rsidR="00006032" w:rsidRPr="00245E8D" w:rsidRDefault="00C553F0" w:rsidP="00006032">
      <w:pPr>
        <w:pStyle w:val="CommentText"/>
        <w:numPr>
          <w:ilvl w:val="0"/>
          <w:numId w:val="45"/>
        </w:numPr>
        <w:spacing w:line="276" w:lineRule="auto"/>
        <w:rPr>
          <w:rFonts w:ascii="Arial" w:hAnsi="Arial" w:cs="Arial"/>
          <w:color w:val="auto"/>
        </w:rPr>
      </w:pPr>
      <w:r w:rsidRPr="00245E8D">
        <w:rPr>
          <w:rFonts w:ascii="Arial" w:hAnsi="Arial" w:cs="Arial"/>
          <w:color w:val="auto"/>
        </w:rPr>
        <w:t xml:space="preserve">Continuous improvement mechanisms enabled the capture, tracking and management of activities contributing to improved service outcomes. </w:t>
      </w:r>
    </w:p>
    <w:p w14:paraId="5DD95732" w14:textId="77777777" w:rsidR="00006032" w:rsidRPr="00245E8D" w:rsidRDefault="00C553F0" w:rsidP="00006032">
      <w:pPr>
        <w:pStyle w:val="CommentText"/>
        <w:numPr>
          <w:ilvl w:val="0"/>
          <w:numId w:val="45"/>
        </w:numPr>
        <w:spacing w:line="276" w:lineRule="auto"/>
        <w:rPr>
          <w:rFonts w:ascii="Arial" w:hAnsi="Arial" w:cs="Arial"/>
          <w:color w:val="auto"/>
        </w:rPr>
      </w:pPr>
      <w:r w:rsidRPr="00245E8D">
        <w:rPr>
          <w:rFonts w:ascii="Arial" w:hAnsi="Arial" w:cs="Arial"/>
          <w:color w:val="auto"/>
        </w:rPr>
        <w:t xml:space="preserve">Financial governance systems enable oversight for both the service and consumers regarding cost to deliver services and processes were observed for workforce governance. </w:t>
      </w:r>
    </w:p>
    <w:p w14:paraId="7918F881" w14:textId="6726FD89" w:rsidR="00752414" w:rsidRPr="00245E8D" w:rsidRDefault="00C553F0" w:rsidP="00006032">
      <w:pPr>
        <w:pStyle w:val="CommentText"/>
        <w:numPr>
          <w:ilvl w:val="0"/>
          <w:numId w:val="45"/>
        </w:numPr>
        <w:spacing w:line="276" w:lineRule="auto"/>
        <w:rPr>
          <w:rFonts w:ascii="Arial" w:hAnsi="Arial" w:cs="Arial"/>
          <w:color w:val="auto"/>
        </w:rPr>
      </w:pPr>
      <w:r w:rsidRPr="00245E8D">
        <w:rPr>
          <w:rFonts w:ascii="Arial" w:hAnsi="Arial" w:cs="Arial"/>
          <w:color w:val="auto"/>
        </w:rPr>
        <w:t>Regulatory compliance is achieved through membership of peak bodies and feedback and complaints processes ensure consumers input into the broader delivery of services.</w:t>
      </w:r>
    </w:p>
    <w:p w14:paraId="2DFEB326" w14:textId="77777777" w:rsidR="00006032" w:rsidRPr="00245E8D" w:rsidRDefault="00C553F0" w:rsidP="00006032">
      <w:pPr>
        <w:pStyle w:val="CommentText"/>
        <w:numPr>
          <w:ilvl w:val="0"/>
          <w:numId w:val="45"/>
        </w:numPr>
        <w:spacing w:line="276" w:lineRule="auto"/>
        <w:rPr>
          <w:rFonts w:ascii="Arial" w:hAnsi="Arial" w:cs="Arial"/>
          <w:color w:val="auto"/>
        </w:rPr>
      </w:pPr>
      <w:r w:rsidRPr="00245E8D">
        <w:rPr>
          <w:rFonts w:ascii="Arial" w:hAnsi="Arial" w:cs="Arial"/>
          <w:color w:val="auto"/>
        </w:rPr>
        <w:t>R</w:t>
      </w:r>
      <w:r w:rsidR="00752414" w:rsidRPr="00245E8D">
        <w:rPr>
          <w:rFonts w:ascii="Arial" w:hAnsi="Arial" w:cs="Arial"/>
          <w:color w:val="auto"/>
        </w:rPr>
        <w:t>isk management system</w:t>
      </w:r>
      <w:r w:rsidRPr="00245E8D">
        <w:rPr>
          <w:rFonts w:ascii="Arial" w:hAnsi="Arial" w:cs="Arial"/>
          <w:color w:val="auto"/>
        </w:rPr>
        <w:t>s</w:t>
      </w:r>
      <w:r w:rsidR="00752414" w:rsidRPr="00245E8D">
        <w:rPr>
          <w:rFonts w:ascii="Arial" w:hAnsi="Arial" w:cs="Arial"/>
          <w:color w:val="auto"/>
        </w:rPr>
        <w:t xml:space="preserve"> </w:t>
      </w:r>
      <w:r w:rsidR="00006032" w:rsidRPr="00245E8D">
        <w:rPr>
          <w:rFonts w:ascii="Arial" w:hAnsi="Arial" w:cs="Arial"/>
          <w:color w:val="auto"/>
        </w:rPr>
        <w:t xml:space="preserve">are </w:t>
      </w:r>
      <w:r w:rsidR="00752414" w:rsidRPr="00245E8D">
        <w:rPr>
          <w:rFonts w:ascii="Arial" w:hAnsi="Arial" w:cs="Arial"/>
          <w:color w:val="auto"/>
        </w:rPr>
        <w:t xml:space="preserve">in place </w:t>
      </w:r>
      <w:r w:rsidR="00006032" w:rsidRPr="00245E8D">
        <w:rPr>
          <w:rFonts w:ascii="Arial" w:hAnsi="Arial" w:cs="Arial"/>
          <w:color w:val="auto"/>
        </w:rPr>
        <w:t xml:space="preserve">to </w:t>
      </w:r>
      <w:r w:rsidR="00752414" w:rsidRPr="00245E8D">
        <w:rPr>
          <w:rFonts w:ascii="Arial" w:hAnsi="Arial" w:cs="Arial"/>
          <w:color w:val="auto"/>
        </w:rPr>
        <w:t>identif</w:t>
      </w:r>
      <w:r w:rsidRPr="00245E8D">
        <w:rPr>
          <w:rFonts w:ascii="Arial" w:hAnsi="Arial" w:cs="Arial"/>
          <w:color w:val="auto"/>
        </w:rPr>
        <w:t>y</w:t>
      </w:r>
      <w:r w:rsidR="00752414" w:rsidRPr="00245E8D">
        <w:rPr>
          <w:rFonts w:ascii="Arial" w:hAnsi="Arial" w:cs="Arial"/>
          <w:color w:val="auto"/>
        </w:rPr>
        <w:t xml:space="preserve"> and respond to vulnerable consumers. The </w:t>
      </w:r>
      <w:r w:rsidRPr="00245E8D">
        <w:rPr>
          <w:rFonts w:ascii="Arial" w:hAnsi="Arial" w:cs="Arial"/>
          <w:color w:val="auto"/>
        </w:rPr>
        <w:t>Board</w:t>
      </w:r>
      <w:r w:rsidR="00752414" w:rsidRPr="00245E8D">
        <w:rPr>
          <w:rFonts w:ascii="Arial" w:hAnsi="Arial" w:cs="Arial"/>
          <w:color w:val="auto"/>
        </w:rPr>
        <w:t xml:space="preserve"> is informed of any emerging risks and trends of incidents, complaints and continuous improvement. activities. </w:t>
      </w:r>
    </w:p>
    <w:p w14:paraId="1B562BA6" w14:textId="521FAD00" w:rsidR="00752414" w:rsidRPr="00245E8D" w:rsidRDefault="00752414" w:rsidP="00006032">
      <w:pPr>
        <w:pStyle w:val="CommentText"/>
        <w:numPr>
          <w:ilvl w:val="0"/>
          <w:numId w:val="45"/>
        </w:numPr>
        <w:spacing w:line="276" w:lineRule="auto"/>
        <w:rPr>
          <w:rFonts w:ascii="Arial" w:hAnsi="Arial" w:cs="Arial"/>
          <w:color w:val="auto"/>
        </w:rPr>
      </w:pPr>
      <w:r w:rsidRPr="00245E8D">
        <w:rPr>
          <w:rFonts w:ascii="Arial" w:hAnsi="Arial" w:cs="Arial"/>
          <w:color w:val="auto"/>
        </w:rPr>
        <w:t>Regular planning mechanisms</w:t>
      </w:r>
      <w:r w:rsidR="00C553F0" w:rsidRPr="00245E8D">
        <w:rPr>
          <w:rFonts w:ascii="Arial" w:hAnsi="Arial" w:cs="Arial"/>
          <w:color w:val="auto"/>
        </w:rPr>
        <w:t xml:space="preserve"> were noted to be</w:t>
      </w:r>
      <w:r w:rsidRPr="00245E8D">
        <w:rPr>
          <w:rFonts w:ascii="Arial" w:hAnsi="Arial" w:cs="Arial"/>
          <w:color w:val="auto"/>
        </w:rPr>
        <w:t xml:space="preserve"> in place and management advised they have ready access to all information to ensure transparency and informed decision making. The service focuses on achieving positive lifestyle outcomes for consumers.</w:t>
      </w:r>
    </w:p>
    <w:p w14:paraId="51E81376" w14:textId="77777777" w:rsidR="00006032" w:rsidRPr="00245E8D" w:rsidRDefault="00006032" w:rsidP="00006032">
      <w:pPr>
        <w:pStyle w:val="CommentText"/>
        <w:spacing w:line="276" w:lineRule="auto"/>
        <w:ind w:left="360"/>
        <w:rPr>
          <w:rFonts w:ascii="Arial" w:hAnsi="Arial" w:cs="Arial"/>
          <w:color w:val="auto"/>
        </w:rPr>
      </w:pPr>
      <w:r w:rsidRPr="00245E8D">
        <w:rPr>
          <w:rFonts w:ascii="Arial" w:hAnsi="Arial" w:cs="Arial"/>
          <w:color w:val="auto"/>
        </w:rPr>
        <w:t>Requirements 8(3)(e) is not applicable as the service does not provide personal or clinical care to consumers. </w:t>
      </w:r>
    </w:p>
    <w:p w14:paraId="628C394E" w14:textId="3226F64B" w:rsidR="00006032" w:rsidRPr="00245E8D" w:rsidRDefault="00006032" w:rsidP="00006032">
      <w:pPr>
        <w:pStyle w:val="CommentText"/>
        <w:spacing w:line="276" w:lineRule="auto"/>
        <w:ind w:left="360"/>
        <w:rPr>
          <w:rFonts w:ascii="Arial" w:hAnsi="Arial" w:cs="Arial"/>
          <w:color w:val="auto"/>
        </w:rPr>
      </w:pPr>
      <w:r w:rsidRPr="00245E8D">
        <w:rPr>
          <w:rFonts w:ascii="Arial" w:hAnsi="Arial" w:cs="Arial"/>
          <w:color w:val="auto"/>
        </w:rPr>
        <w:t>In assessing the information provided by the Assessment Team, the Quality Standard is assessed as Compliant as f</w:t>
      </w:r>
      <w:r w:rsidR="00245E8D" w:rsidRPr="00245E8D">
        <w:rPr>
          <w:rFonts w:ascii="Arial" w:hAnsi="Arial" w:cs="Arial"/>
          <w:color w:val="auto"/>
        </w:rPr>
        <w:t>our</w:t>
      </w:r>
      <w:r w:rsidRPr="00245E8D">
        <w:rPr>
          <w:rFonts w:ascii="Arial" w:hAnsi="Arial" w:cs="Arial"/>
          <w:color w:val="auto"/>
        </w:rPr>
        <w:t xml:space="preserve"> of the f</w:t>
      </w:r>
      <w:r w:rsidR="00245E8D" w:rsidRPr="00245E8D">
        <w:rPr>
          <w:rFonts w:ascii="Arial" w:hAnsi="Arial" w:cs="Arial"/>
          <w:color w:val="auto"/>
        </w:rPr>
        <w:t>our</w:t>
      </w:r>
      <w:r w:rsidRPr="00245E8D">
        <w:rPr>
          <w:rFonts w:ascii="Arial" w:hAnsi="Arial" w:cs="Arial"/>
          <w:color w:val="auto"/>
        </w:rPr>
        <w:t xml:space="preserve"> specific requirements </w:t>
      </w:r>
      <w:r w:rsidR="00245E8D" w:rsidRPr="00245E8D">
        <w:rPr>
          <w:rFonts w:ascii="Arial" w:hAnsi="Arial" w:cs="Arial"/>
          <w:color w:val="auto"/>
        </w:rPr>
        <w:t xml:space="preserve">assessed </w:t>
      </w:r>
      <w:r w:rsidRPr="00245E8D">
        <w:rPr>
          <w:rFonts w:ascii="Arial" w:hAnsi="Arial" w:cs="Arial"/>
          <w:color w:val="auto"/>
        </w:rPr>
        <w:t>have been assessed as Compliant.</w:t>
      </w:r>
    </w:p>
    <w:sectPr w:rsidR="00006032" w:rsidRPr="00245E8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0B12" w14:textId="77777777" w:rsidR="00437BB3" w:rsidRPr="000D4EDE" w:rsidRDefault="00437BB3" w:rsidP="000D4EDE">
      <w:r>
        <w:separator/>
      </w:r>
    </w:p>
  </w:endnote>
  <w:endnote w:type="continuationSeparator" w:id="0">
    <w:p w14:paraId="6B22B2AB" w14:textId="77777777" w:rsidR="00437BB3" w:rsidRPr="000D4EDE" w:rsidRDefault="00437BB3" w:rsidP="000D4EDE">
      <w:r>
        <w:continuationSeparator/>
      </w:r>
    </w:p>
  </w:endnote>
  <w:endnote w:type="continuationNotice" w:id="1">
    <w:p w14:paraId="3ABD642D" w14:textId="77777777" w:rsidR="00437BB3" w:rsidRDefault="00437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44176" w:rsidRDefault="005D0657" w:rsidP="005C410D">
            <w:pPr>
              <w:pStyle w:val="Footer"/>
              <w:rPr>
                <w:rFonts w:ascii="Arial" w:hAnsi="Arial" w:cs="Arial"/>
              </w:rPr>
            </w:pPr>
          </w:p>
          <w:p w14:paraId="0C88E2CA" w14:textId="531C556A" w:rsidR="005C410D" w:rsidRPr="00880A4B" w:rsidRDefault="005C410D" w:rsidP="005C410D">
            <w:pPr>
              <w:pStyle w:val="Footer"/>
              <w:rPr>
                <w:rFonts w:ascii="Arial" w:hAnsi="Arial" w:cs="Arial"/>
                <w:color w:val="auto"/>
              </w:rPr>
            </w:pPr>
            <w:r w:rsidRPr="00244176">
              <w:rPr>
                <w:rStyle w:val="FooterBold"/>
                <w:rFonts w:ascii="Arial" w:hAnsi="Arial" w:cs="Arial"/>
              </w:rPr>
              <w:t xml:space="preserve">Name of </w:t>
            </w:r>
            <w:r w:rsidRPr="00880A4B">
              <w:rPr>
                <w:rStyle w:val="FooterBold"/>
                <w:rFonts w:ascii="Arial" w:hAnsi="Arial" w:cs="Arial"/>
                <w:color w:val="auto"/>
              </w:rPr>
              <w:t>service:</w:t>
            </w:r>
            <w:r w:rsidRPr="00880A4B">
              <w:rPr>
                <w:rFonts w:ascii="Arial" w:hAnsi="Arial" w:cs="Arial"/>
                <w:color w:val="auto"/>
              </w:rPr>
              <w:t xml:space="preserve"> </w:t>
            </w:r>
            <w:r w:rsidR="00880A4B" w:rsidRPr="00880A4B">
              <w:rPr>
                <w:rFonts w:ascii="Arial" w:hAnsi="Arial" w:cs="Arial"/>
                <w:color w:val="auto"/>
              </w:rPr>
              <w:t>Engadine Community Services</w:t>
            </w:r>
            <w:r w:rsidRPr="00880A4B">
              <w:rPr>
                <w:rFonts w:ascii="Arial" w:hAnsi="Arial" w:cs="Arial"/>
                <w:color w:val="auto"/>
              </w:rPr>
              <w:t xml:space="preserve"> </w:t>
            </w:r>
            <w:r w:rsidR="00F50CC5" w:rsidRPr="00880A4B">
              <w:rPr>
                <w:rFonts w:ascii="Arial" w:hAnsi="Arial" w:cs="Arial"/>
                <w:b/>
                <w:color w:val="auto"/>
              </w:rPr>
              <w:t xml:space="preserve">Commission </w:t>
            </w:r>
            <w:r w:rsidRPr="00880A4B">
              <w:rPr>
                <w:rFonts w:ascii="Arial" w:hAnsi="Arial" w:cs="Arial"/>
                <w:b/>
                <w:color w:val="auto"/>
              </w:rPr>
              <w:t>ID:</w:t>
            </w:r>
            <w:r w:rsidR="00E22008" w:rsidRPr="00880A4B">
              <w:rPr>
                <w:rFonts w:ascii="Arial" w:hAnsi="Arial" w:cs="Arial"/>
                <w:b/>
                <w:color w:val="auto"/>
              </w:rPr>
              <w:t xml:space="preserve"> </w:t>
            </w:r>
            <w:r w:rsidR="00880A4B" w:rsidRPr="00880A4B">
              <w:rPr>
                <w:rFonts w:ascii="Arial" w:hAnsi="Arial" w:cs="Arial"/>
                <w:color w:val="auto"/>
              </w:rPr>
              <w:t>200540</w:t>
            </w:r>
            <w:r w:rsidRPr="00880A4B">
              <w:rPr>
                <w:rFonts w:ascii="Arial" w:hAnsi="Arial" w:cs="Arial"/>
                <w:color w:val="auto"/>
              </w:rPr>
              <w:tab/>
              <w:t>RPT-ACC-</w:t>
            </w:r>
            <w:r w:rsidR="00524FFC" w:rsidRPr="00880A4B">
              <w:rPr>
                <w:rFonts w:ascii="Arial" w:hAnsi="Arial" w:cs="Arial"/>
                <w:color w:val="auto"/>
              </w:rPr>
              <w:t>01</w:t>
            </w:r>
            <w:r w:rsidR="004F0726" w:rsidRPr="00880A4B">
              <w:rPr>
                <w:rFonts w:ascii="Arial" w:hAnsi="Arial" w:cs="Arial"/>
                <w:color w:val="auto"/>
              </w:rPr>
              <w:t>55</w:t>
            </w:r>
            <w:r w:rsidR="00524FFC" w:rsidRPr="00880A4B">
              <w:rPr>
                <w:rFonts w:ascii="Arial" w:hAnsi="Arial" w:cs="Arial"/>
                <w:color w:val="auto"/>
              </w:rPr>
              <w:t xml:space="preserve"> v</w:t>
            </w:r>
            <w:r w:rsidR="00133026" w:rsidRPr="00880A4B">
              <w:rPr>
                <w:rFonts w:ascii="Arial" w:hAnsi="Arial" w:cs="Arial"/>
                <w:color w:val="auto"/>
              </w:rPr>
              <w:t>3.0</w:t>
            </w:r>
          </w:p>
          <w:p w14:paraId="7A711E18" w14:textId="02F448F9" w:rsidR="005C410D" w:rsidRPr="00244176" w:rsidRDefault="005B36C0" w:rsidP="005C410D">
            <w:pPr>
              <w:pStyle w:val="Footer"/>
              <w:rPr>
                <w:rFonts w:ascii="Arial" w:hAnsi="Arial" w:cs="Arial"/>
              </w:rPr>
            </w:pPr>
            <w:r w:rsidRPr="00880A4B">
              <w:rPr>
                <w:rStyle w:val="FooterBold"/>
                <w:rFonts w:ascii="Arial" w:hAnsi="Arial" w:cs="Arial"/>
                <w:color w:val="auto"/>
              </w:rPr>
              <w:t>Activity date</w:t>
            </w:r>
            <w:r w:rsidR="005C410D" w:rsidRPr="00880A4B">
              <w:rPr>
                <w:rStyle w:val="FooterBold"/>
                <w:rFonts w:ascii="Arial" w:hAnsi="Arial" w:cs="Arial"/>
                <w:color w:val="auto"/>
              </w:rPr>
              <w:t>:</w:t>
            </w:r>
            <w:r w:rsidR="005C410D" w:rsidRPr="00880A4B">
              <w:rPr>
                <w:rFonts w:ascii="Arial" w:hAnsi="Arial" w:cs="Arial"/>
                <w:color w:val="auto"/>
              </w:rPr>
              <w:t xml:space="preserve"> </w:t>
            </w:r>
            <w:r w:rsidR="00880A4B" w:rsidRPr="00880A4B">
              <w:rPr>
                <w:rFonts w:ascii="Arial" w:hAnsi="Arial" w:cs="Arial"/>
                <w:color w:val="auto"/>
              </w:rPr>
              <w:t>27 June 2022 to 29 June 2022</w:t>
            </w:r>
            <w:r w:rsidR="005C410D" w:rsidRPr="00244176">
              <w:rPr>
                <w:rFonts w:ascii="Arial" w:hAnsi="Arial" w:cs="Arial"/>
              </w:rPr>
              <w:tab/>
            </w:r>
            <w:r w:rsidR="005C410D" w:rsidRPr="00244176">
              <w:rPr>
                <w:rStyle w:val="FooterBold"/>
                <w:rFonts w:ascii="Arial" w:hAnsi="Arial" w:cs="Arial"/>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E186" w14:textId="77777777" w:rsidR="00437BB3" w:rsidRPr="000D4EDE" w:rsidRDefault="00437BB3" w:rsidP="000D4EDE">
      <w:r>
        <w:separator/>
      </w:r>
    </w:p>
  </w:footnote>
  <w:footnote w:type="continuationSeparator" w:id="0">
    <w:p w14:paraId="2955C83B" w14:textId="77777777" w:rsidR="00437BB3" w:rsidRPr="000D4EDE" w:rsidRDefault="00437BB3" w:rsidP="000D4EDE">
      <w:r>
        <w:continuationSeparator/>
      </w:r>
    </w:p>
  </w:footnote>
  <w:footnote w:type="continuationNotice" w:id="1">
    <w:p w14:paraId="25FF60A1" w14:textId="77777777" w:rsidR="00437BB3" w:rsidRDefault="00437BB3">
      <w:pPr>
        <w:spacing w:after="0"/>
      </w:pPr>
    </w:p>
  </w:footnote>
  <w:footnote w:id="2">
    <w:p w14:paraId="5C4BB5FC" w14:textId="5CE14F2E"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preparation of the performance report </w:t>
      </w:r>
      <w:r w:rsidR="0001708F" w:rsidRPr="002C3CB4">
        <w:rPr>
          <w:rFonts w:ascii="Arial" w:hAnsi="Arial" w:cs="Arial"/>
          <w:sz w:val="20"/>
          <w:szCs w:val="20"/>
        </w:rPr>
        <w:t xml:space="preserve">is in accordance </w:t>
      </w:r>
      <w:r w:rsidR="0001708F" w:rsidRPr="00880A4B">
        <w:rPr>
          <w:rFonts w:ascii="Arial" w:hAnsi="Arial" w:cs="Arial"/>
          <w:color w:val="auto"/>
          <w:sz w:val="20"/>
          <w:szCs w:val="20"/>
        </w:rPr>
        <w:t>with section 57</w:t>
      </w:r>
      <w:r w:rsidR="0001708F" w:rsidRPr="00880A4B">
        <w:rPr>
          <w:rFonts w:ascii="Arial" w:hAnsi="Arial" w:cs="Arial"/>
          <w:b/>
          <w:color w:val="auto"/>
          <w:sz w:val="20"/>
          <w:szCs w:val="20"/>
        </w:rPr>
        <w:t xml:space="preserve"> </w:t>
      </w:r>
      <w:r w:rsidR="0001708F" w:rsidRPr="00880A4B">
        <w:rPr>
          <w:rFonts w:ascii="Arial" w:hAnsi="Arial" w:cs="Arial"/>
          <w:color w:val="auto"/>
          <w:sz w:val="20"/>
          <w:szCs w:val="20"/>
        </w:rPr>
        <w:t xml:space="preserve">of the </w:t>
      </w:r>
      <w:r w:rsidR="0001708F" w:rsidRPr="002C3CB4">
        <w:rPr>
          <w:rFonts w:ascii="Arial" w:hAnsi="Arial" w:cs="Arial"/>
          <w:sz w:val="20"/>
          <w:szCs w:val="20"/>
        </w:rPr>
        <w:t>Aged Care Quality and Safety Commission Rules 2018</w:t>
      </w:r>
      <w:r w:rsidR="001D220F" w:rsidRPr="002C3CB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F4A5BB8"/>
    <w:multiLevelType w:val="hybridMultilevel"/>
    <w:tmpl w:val="BEE60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4230998"/>
    <w:multiLevelType w:val="hybridMultilevel"/>
    <w:tmpl w:val="EBE4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496EE8"/>
    <w:multiLevelType w:val="hybridMultilevel"/>
    <w:tmpl w:val="0B06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8540A4"/>
    <w:multiLevelType w:val="hybridMultilevel"/>
    <w:tmpl w:val="111E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AA7A1F"/>
    <w:multiLevelType w:val="hybridMultilevel"/>
    <w:tmpl w:val="7FAA7A1F"/>
    <w:lvl w:ilvl="0" w:tplc="DF14C616">
      <w:start w:val="1"/>
      <w:numFmt w:val="bullet"/>
      <w:lvlText w:val=""/>
      <w:lvlJc w:val="left"/>
      <w:pPr>
        <w:tabs>
          <w:tab w:val="num" w:pos="720"/>
        </w:tabs>
        <w:ind w:left="720" w:hanging="360"/>
      </w:pPr>
      <w:rPr>
        <w:rFonts w:ascii="Symbol" w:hAnsi="Symbol"/>
      </w:rPr>
    </w:lvl>
    <w:lvl w:ilvl="1" w:tplc="CE9CF75C">
      <w:start w:val="1"/>
      <w:numFmt w:val="bullet"/>
      <w:lvlText w:val="o"/>
      <w:lvlJc w:val="left"/>
      <w:pPr>
        <w:tabs>
          <w:tab w:val="num" w:pos="1440"/>
        </w:tabs>
        <w:ind w:left="1440" w:hanging="360"/>
      </w:pPr>
      <w:rPr>
        <w:rFonts w:ascii="Courier New" w:hAnsi="Courier New"/>
      </w:rPr>
    </w:lvl>
    <w:lvl w:ilvl="2" w:tplc="263AD2A2">
      <w:start w:val="1"/>
      <w:numFmt w:val="bullet"/>
      <w:lvlText w:val=""/>
      <w:lvlJc w:val="left"/>
      <w:pPr>
        <w:tabs>
          <w:tab w:val="num" w:pos="2160"/>
        </w:tabs>
        <w:ind w:left="2160" w:hanging="360"/>
      </w:pPr>
      <w:rPr>
        <w:rFonts w:ascii="Wingdings" w:hAnsi="Wingdings"/>
      </w:rPr>
    </w:lvl>
    <w:lvl w:ilvl="3" w:tplc="1D9061B2">
      <w:start w:val="1"/>
      <w:numFmt w:val="bullet"/>
      <w:lvlText w:val=""/>
      <w:lvlJc w:val="left"/>
      <w:pPr>
        <w:tabs>
          <w:tab w:val="num" w:pos="2880"/>
        </w:tabs>
        <w:ind w:left="2880" w:hanging="360"/>
      </w:pPr>
      <w:rPr>
        <w:rFonts w:ascii="Symbol" w:hAnsi="Symbol"/>
      </w:rPr>
    </w:lvl>
    <w:lvl w:ilvl="4" w:tplc="5BCAE22C">
      <w:start w:val="1"/>
      <w:numFmt w:val="bullet"/>
      <w:lvlText w:val="o"/>
      <w:lvlJc w:val="left"/>
      <w:pPr>
        <w:tabs>
          <w:tab w:val="num" w:pos="3600"/>
        </w:tabs>
        <w:ind w:left="3600" w:hanging="360"/>
      </w:pPr>
      <w:rPr>
        <w:rFonts w:ascii="Courier New" w:hAnsi="Courier New"/>
      </w:rPr>
    </w:lvl>
    <w:lvl w:ilvl="5" w:tplc="56CC6A02">
      <w:start w:val="1"/>
      <w:numFmt w:val="bullet"/>
      <w:lvlText w:val=""/>
      <w:lvlJc w:val="left"/>
      <w:pPr>
        <w:tabs>
          <w:tab w:val="num" w:pos="4320"/>
        </w:tabs>
        <w:ind w:left="4320" w:hanging="360"/>
      </w:pPr>
      <w:rPr>
        <w:rFonts w:ascii="Wingdings" w:hAnsi="Wingdings"/>
      </w:rPr>
    </w:lvl>
    <w:lvl w:ilvl="6" w:tplc="37B47F32">
      <w:start w:val="1"/>
      <w:numFmt w:val="bullet"/>
      <w:lvlText w:val=""/>
      <w:lvlJc w:val="left"/>
      <w:pPr>
        <w:tabs>
          <w:tab w:val="num" w:pos="5040"/>
        </w:tabs>
        <w:ind w:left="5040" w:hanging="360"/>
      </w:pPr>
      <w:rPr>
        <w:rFonts w:ascii="Symbol" w:hAnsi="Symbol"/>
      </w:rPr>
    </w:lvl>
    <w:lvl w:ilvl="7" w:tplc="2F8EC170">
      <w:start w:val="1"/>
      <w:numFmt w:val="bullet"/>
      <w:lvlText w:val="o"/>
      <w:lvlJc w:val="left"/>
      <w:pPr>
        <w:tabs>
          <w:tab w:val="num" w:pos="5760"/>
        </w:tabs>
        <w:ind w:left="5760" w:hanging="360"/>
      </w:pPr>
      <w:rPr>
        <w:rFonts w:ascii="Courier New" w:hAnsi="Courier New"/>
      </w:rPr>
    </w:lvl>
    <w:lvl w:ilvl="8" w:tplc="6238732C">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21"/>
  </w:num>
  <w:num w:numId="4">
    <w:abstractNumId w:val="1"/>
  </w:num>
  <w:num w:numId="5">
    <w:abstractNumId w:val="0"/>
  </w:num>
  <w:num w:numId="6">
    <w:abstractNumId w:val="23"/>
  </w:num>
  <w:num w:numId="7">
    <w:abstractNumId w:val="37"/>
  </w:num>
  <w:num w:numId="8">
    <w:abstractNumId w:val="18"/>
  </w:num>
  <w:num w:numId="9">
    <w:abstractNumId w:val="7"/>
  </w:num>
  <w:num w:numId="10">
    <w:abstractNumId w:val="31"/>
  </w:num>
  <w:num w:numId="11">
    <w:abstractNumId w:val="17"/>
  </w:num>
  <w:num w:numId="12">
    <w:abstractNumId w:val="27"/>
  </w:num>
  <w:num w:numId="13">
    <w:abstractNumId w:val="2"/>
  </w:num>
  <w:num w:numId="14">
    <w:abstractNumId w:val="13"/>
  </w:num>
  <w:num w:numId="15">
    <w:abstractNumId w:val="3"/>
  </w:num>
  <w:num w:numId="16">
    <w:abstractNumId w:val="28"/>
  </w:num>
  <w:num w:numId="17">
    <w:abstractNumId w:val="6"/>
  </w:num>
  <w:num w:numId="18">
    <w:abstractNumId w:val="12"/>
  </w:num>
  <w:num w:numId="19">
    <w:abstractNumId w:val="4"/>
  </w:num>
  <w:num w:numId="20">
    <w:abstractNumId w:val="25"/>
  </w:num>
  <w:num w:numId="21">
    <w:abstractNumId w:val="38"/>
  </w:num>
  <w:num w:numId="22">
    <w:abstractNumId w:val="35"/>
  </w:num>
  <w:num w:numId="23">
    <w:abstractNumId w:val="11"/>
  </w:num>
  <w:num w:numId="24">
    <w:abstractNumId w:val="20"/>
  </w:num>
  <w:num w:numId="25">
    <w:abstractNumId w:val="8"/>
  </w:num>
  <w:num w:numId="26">
    <w:abstractNumId w:val="22"/>
  </w:num>
  <w:num w:numId="27">
    <w:abstractNumId w:val="33"/>
  </w:num>
  <w:num w:numId="28">
    <w:abstractNumId w:val="37"/>
  </w:num>
  <w:num w:numId="29">
    <w:abstractNumId w:val="37"/>
  </w:num>
  <w:num w:numId="30">
    <w:abstractNumId w:val="37"/>
  </w:num>
  <w:num w:numId="31">
    <w:abstractNumId w:val="37"/>
  </w:num>
  <w:num w:numId="32">
    <w:abstractNumId w:val="37"/>
  </w:num>
  <w:num w:numId="33">
    <w:abstractNumId w:val="34"/>
  </w:num>
  <w:num w:numId="34">
    <w:abstractNumId w:val="9"/>
  </w:num>
  <w:num w:numId="35">
    <w:abstractNumId w:val="30"/>
  </w:num>
  <w:num w:numId="36">
    <w:abstractNumId w:val="14"/>
  </w:num>
  <w:num w:numId="37">
    <w:abstractNumId w:val="29"/>
  </w:num>
  <w:num w:numId="38">
    <w:abstractNumId w:val="10"/>
  </w:num>
  <w:num w:numId="39">
    <w:abstractNumId w:val="26"/>
  </w:num>
  <w:num w:numId="40">
    <w:abstractNumId w:val="19"/>
  </w:num>
  <w:num w:numId="41">
    <w:abstractNumId w:val="39"/>
  </w:num>
  <w:num w:numId="42">
    <w:abstractNumId w:val="36"/>
  </w:num>
  <w:num w:numId="43">
    <w:abstractNumId w:val="16"/>
  </w:num>
  <w:num w:numId="44">
    <w:abstractNumId w:val="32"/>
  </w:num>
  <w:num w:numId="4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06032"/>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0C6"/>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33E3"/>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5E8D"/>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37BB3"/>
    <w:rsid w:val="00441A68"/>
    <w:rsid w:val="0044447D"/>
    <w:rsid w:val="0044530F"/>
    <w:rsid w:val="00445E9C"/>
    <w:rsid w:val="00447BA7"/>
    <w:rsid w:val="0045770B"/>
    <w:rsid w:val="004635CC"/>
    <w:rsid w:val="00463FA8"/>
    <w:rsid w:val="00467263"/>
    <w:rsid w:val="00467544"/>
    <w:rsid w:val="00472CBC"/>
    <w:rsid w:val="00475D40"/>
    <w:rsid w:val="0048207D"/>
    <w:rsid w:val="004840EC"/>
    <w:rsid w:val="0049169D"/>
    <w:rsid w:val="0049353F"/>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C6F24"/>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4D1"/>
    <w:rsid w:val="005666EE"/>
    <w:rsid w:val="00571442"/>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154C"/>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B799A"/>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1CEF"/>
    <w:rsid w:val="007339E9"/>
    <w:rsid w:val="00736E7D"/>
    <w:rsid w:val="00740387"/>
    <w:rsid w:val="00742FCF"/>
    <w:rsid w:val="00743E6B"/>
    <w:rsid w:val="00743E7C"/>
    <w:rsid w:val="0074411A"/>
    <w:rsid w:val="00744F90"/>
    <w:rsid w:val="007509A6"/>
    <w:rsid w:val="00752414"/>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0A4B"/>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191C"/>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5C7C"/>
    <w:rsid w:val="00B472E1"/>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0C4"/>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553F0"/>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0724"/>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20C0"/>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40</RACS_x0020_ID>
    <Approved_x0020_Provider xmlns="a8338b6e-77a6-4851-82b6-98166143ffdd">Engadine Community Services Incorporated</Approved_x0020_Provider>
    <Management_x0020_Company_x0020_ID xmlns="a8338b6e-77a6-4851-82b6-98166143ffdd" xsi:nil="true"/>
    <Home xmlns="a8338b6e-77a6-4851-82b6-98166143ffdd">Engadine District Neighbour Aid</Home>
    <Signed xmlns="a8338b6e-77a6-4851-82b6-98166143ffdd" xsi:nil="true"/>
    <Uploaded xmlns="a8338b6e-77a6-4851-82b6-98166143ffdd">true</Uploaded>
    <Management_x0020_Company xmlns="a8338b6e-77a6-4851-82b6-98166143ffdd" xsi:nil="true"/>
    <Doc_x0020_Date xmlns="a8338b6e-77a6-4851-82b6-98166143ffdd">2022-07-19T05:26:27+00:00</Doc_x0020_Date>
    <CSI_x0020_ID xmlns="a8338b6e-77a6-4851-82b6-98166143ffdd" xsi:nil="true"/>
    <Case_x0020_ID xmlns="a8338b6e-77a6-4851-82b6-98166143ffdd" xsi:nil="true"/>
    <Approved_x0020_Provider_x0020_ID xmlns="a8338b6e-77a6-4851-82b6-98166143ffdd">516234E7-8A82-E411-B1AD-005056922186</Approved_x0020_Provider_x0020_ID>
    <Location xmlns="a8338b6e-77a6-4851-82b6-98166143ffdd" xsi:nil="true"/>
    <Doc_x0020_Type xmlns="a8338b6e-77a6-4851-82b6-98166143ffdd">Audit Decision</Doc_x0020_Type>
    <Home_x0020_ID xmlns="a8338b6e-77a6-4851-82b6-98166143ffdd">4E639895-0385-E411-B1AD-005056922186</Home_x0020_ID>
    <State xmlns="a8338b6e-77a6-4851-82b6-98166143ffdd">NSW</State>
    <Doc_x0020_Sent_Received_x0020_Date xmlns="a8338b6e-77a6-4851-82b6-98166143ffdd">2022-07-19T00:00:00+00:00</Doc_x0020_Sent_Received_x0020_Date>
    <Activity_x0020_ID xmlns="a8338b6e-77a6-4851-82b6-98166143ffdd">2DC887C4-08D3-E711-A87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CD46546A-038A-4244-A189-EA7A9968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4A5EB556-0916-4FE8-9004-E0C6380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0:44:00Z</dcterms:created>
  <dcterms:modified xsi:type="dcterms:W3CDTF">2022-08-05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